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C0" w:rsidRPr="00F821E6" w:rsidRDefault="00C530C0" w:rsidP="005C5FC4">
      <w:pPr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2"/>
          <w:lang w:val="x-none" w:eastAsia="x-none"/>
        </w:rPr>
      </w:pPr>
      <w:bookmarkStart w:id="0" w:name="_GoBack"/>
      <w:bookmarkEnd w:id="0"/>
      <w:r w:rsidRPr="00F821E6">
        <w:rPr>
          <w:rFonts w:ascii="Arial" w:hAnsi="Arial" w:cs="Arial"/>
          <w:sz w:val="20"/>
          <w:szCs w:val="22"/>
          <w:lang w:val="x-none" w:eastAsia="x-none"/>
        </w:rPr>
        <w:t xml:space="preserve">Załącznik nr 1 </w:t>
      </w:r>
    </w:p>
    <w:p w:rsidR="00C530C0" w:rsidRPr="00F821E6" w:rsidRDefault="00C530C0" w:rsidP="005C5FC4">
      <w:pPr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2"/>
          <w:lang w:val="x-none" w:eastAsia="x-none"/>
        </w:rPr>
      </w:pPr>
      <w:r w:rsidRPr="00F821E6">
        <w:rPr>
          <w:rFonts w:ascii="Arial" w:hAnsi="Arial" w:cs="Arial"/>
          <w:sz w:val="20"/>
          <w:szCs w:val="22"/>
          <w:lang w:val="x-none" w:eastAsia="x-none"/>
        </w:rPr>
        <w:t xml:space="preserve">do </w:t>
      </w:r>
      <w:r w:rsidR="000E41C7" w:rsidRPr="00F821E6">
        <w:rPr>
          <w:rFonts w:ascii="Arial" w:hAnsi="Arial" w:cs="Arial"/>
          <w:sz w:val="20"/>
          <w:szCs w:val="22"/>
          <w:lang w:eastAsia="x-none"/>
        </w:rPr>
        <w:t>Trybu</w:t>
      </w:r>
      <w:r w:rsidRPr="00F821E6">
        <w:rPr>
          <w:rFonts w:ascii="Arial" w:hAnsi="Arial" w:cs="Arial"/>
          <w:sz w:val="20"/>
          <w:szCs w:val="22"/>
          <w:lang w:val="x-none" w:eastAsia="x-none"/>
        </w:rPr>
        <w:t xml:space="preserve"> </w:t>
      </w:r>
      <w:proofErr w:type="spellStart"/>
      <w:r w:rsidRPr="00F821E6">
        <w:rPr>
          <w:rFonts w:ascii="Arial" w:hAnsi="Arial" w:cs="Arial"/>
          <w:sz w:val="20"/>
          <w:szCs w:val="22"/>
          <w:lang w:val="x-none" w:eastAsia="x-none"/>
        </w:rPr>
        <w:t>powo</w:t>
      </w:r>
      <w:r w:rsidR="003A1010" w:rsidRPr="00F821E6">
        <w:rPr>
          <w:rFonts w:ascii="Arial" w:hAnsi="Arial" w:cs="Arial"/>
          <w:sz w:val="20"/>
          <w:szCs w:val="22"/>
          <w:lang w:eastAsia="x-none"/>
        </w:rPr>
        <w:t>ływa</w:t>
      </w:r>
      <w:r w:rsidRPr="00F821E6">
        <w:rPr>
          <w:rFonts w:ascii="Arial" w:hAnsi="Arial" w:cs="Arial"/>
          <w:sz w:val="20"/>
          <w:szCs w:val="22"/>
          <w:lang w:val="x-none" w:eastAsia="x-none"/>
        </w:rPr>
        <w:t>nia</w:t>
      </w:r>
      <w:proofErr w:type="spellEnd"/>
      <w:r w:rsidRPr="00F821E6">
        <w:rPr>
          <w:rFonts w:ascii="Arial" w:hAnsi="Arial" w:cs="Arial"/>
          <w:sz w:val="20"/>
          <w:szCs w:val="22"/>
          <w:lang w:val="x-none" w:eastAsia="x-none"/>
        </w:rPr>
        <w:t xml:space="preserve"> członków </w:t>
      </w:r>
    </w:p>
    <w:p w:rsidR="00C530C0" w:rsidRPr="00F821E6" w:rsidRDefault="000E41C7" w:rsidP="005C5FC4">
      <w:pPr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2"/>
          <w:lang w:val="x-none" w:eastAsia="x-none"/>
        </w:rPr>
      </w:pPr>
      <w:proofErr w:type="spellStart"/>
      <w:r w:rsidRPr="00F821E6">
        <w:rPr>
          <w:rFonts w:ascii="Arial" w:hAnsi="Arial" w:cs="Arial"/>
          <w:sz w:val="20"/>
          <w:szCs w:val="22"/>
          <w:lang w:val="x-none" w:eastAsia="x-none"/>
        </w:rPr>
        <w:t>Maz</w:t>
      </w:r>
      <w:r w:rsidR="00C530C0" w:rsidRPr="00F821E6">
        <w:rPr>
          <w:rFonts w:ascii="Arial" w:hAnsi="Arial" w:cs="Arial"/>
          <w:sz w:val="20"/>
          <w:szCs w:val="22"/>
          <w:lang w:val="x-none" w:eastAsia="x-none"/>
        </w:rPr>
        <w:t>o</w:t>
      </w:r>
      <w:r w:rsidRPr="00F821E6">
        <w:rPr>
          <w:rFonts w:ascii="Arial" w:hAnsi="Arial" w:cs="Arial"/>
          <w:sz w:val="20"/>
          <w:szCs w:val="22"/>
          <w:lang w:eastAsia="x-none"/>
        </w:rPr>
        <w:t>w</w:t>
      </w:r>
      <w:r w:rsidR="00C530C0" w:rsidRPr="00F821E6">
        <w:rPr>
          <w:rFonts w:ascii="Arial" w:hAnsi="Arial" w:cs="Arial"/>
          <w:sz w:val="20"/>
          <w:szCs w:val="22"/>
          <w:lang w:val="x-none" w:eastAsia="x-none"/>
        </w:rPr>
        <w:t>ie</w:t>
      </w:r>
      <w:r w:rsidRPr="00F821E6">
        <w:rPr>
          <w:rFonts w:ascii="Arial" w:hAnsi="Arial" w:cs="Arial"/>
          <w:sz w:val="20"/>
          <w:szCs w:val="22"/>
          <w:lang w:eastAsia="x-none"/>
        </w:rPr>
        <w:t>ckiej</w:t>
      </w:r>
      <w:proofErr w:type="spellEnd"/>
      <w:r w:rsidR="00C530C0" w:rsidRPr="00F821E6">
        <w:rPr>
          <w:rFonts w:ascii="Arial" w:hAnsi="Arial" w:cs="Arial"/>
          <w:sz w:val="20"/>
          <w:szCs w:val="22"/>
          <w:lang w:val="x-none" w:eastAsia="x-none"/>
        </w:rPr>
        <w:t xml:space="preserve"> Rady Działalności Pożytku Publicznego </w:t>
      </w:r>
    </w:p>
    <w:p w:rsidR="00C530C0" w:rsidRPr="00F821E6" w:rsidRDefault="00C530C0" w:rsidP="005C5FC4">
      <w:pPr>
        <w:tabs>
          <w:tab w:val="center" w:pos="4536"/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2"/>
          <w:lang w:val="x-none" w:eastAsia="x-none"/>
        </w:rPr>
      </w:pPr>
    </w:p>
    <w:p w:rsidR="00C530C0" w:rsidRPr="00F821E6" w:rsidRDefault="00C530C0" w:rsidP="005C5FC4">
      <w:pPr>
        <w:keepNext/>
        <w:spacing w:line="276" w:lineRule="auto"/>
        <w:ind w:left="71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B3783" w:rsidRPr="00F821E6" w:rsidRDefault="000E41C7" w:rsidP="00994D0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Karta zgłoszenia kandydata na członka do</w:t>
      </w:r>
    </w:p>
    <w:p w:rsidR="00C530C0" w:rsidRPr="00F821E6" w:rsidRDefault="000E41C7" w:rsidP="00994D0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Mazowieckiej Rady Działalności Pożytku Publicznego</w:t>
      </w:r>
    </w:p>
    <w:p w:rsidR="007A6BDA" w:rsidRPr="00F821E6" w:rsidRDefault="007A6BDA" w:rsidP="005C5FC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530C0" w:rsidRPr="00F821E6" w:rsidRDefault="00C530C0" w:rsidP="005C5FC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F821E6">
        <w:rPr>
          <w:rFonts w:ascii="Arial" w:hAnsi="Arial" w:cs="Arial"/>
          <w:sz w:val="22"/>
          <w:szCs w:val="22"/>
          <w:u w:val="single"/>
        </w:rPr>
        <w:t>A. WYPEŁNIA KANDYDAT NA CZŁONKA</w:t>
      </w:r>
      <w:r w:rsidR="00C94B1C" w:rsidRPr="00F821E6">
        <w:rPr>
          <w:rFonts w:ascii="Arial" w:hAnsi="Arial" w:cs="Arial"/>
          <w:sz w:val="22"/>
          <w:szCs w:val="22"/>
          <w:u w:val="single"/>
        </w:rPr>
        <w:t xml:space="preserve"> </w:t>
      </w:r>
      <w:r w:rsidRPr="00F821E6">
        <w:rPr>
          <w:rFonts w:ascii="Arial" w:hAnsi="Arial" w:cs="Arial"/>
          <w:sz w:val="22"/>
          <w:szCs w:val="22"/>
          <w:u w:val="single"/>
        </w:rPr>
        <w:t>MRDPP</w:t>
      </w:r>
    </w:p>
    <w:p w:rsidR="007A6BDA" w:rsidRPr="00F821E6" w:rsidRDefault="007A6BDA" w:rsidP="007A6BDA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C530C0" w:rsidRPr="00F821E6" w:rsidRDefault="00C530C0" w:rsidP="005C5FC4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color w:val="D9D9D9" w:themeColor="background1" w:themeShade="D9"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Imię i nazwisko kandydata:</w:t>
      </w:r>
    </w:p>
    <w:p w:rsidR="00C530C0" w:rsidRPr="00F821E6" w:rsidRDefault="00F821E6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F821E6">
        <w:rPr>
          <w:rFonts w:ascii="Arial" w:hAnsi="Arial" w:cs="Arial"/>
          <w:color w:val="D9D9D9" w:themeColor="background1" w:themeShade="D9"/>
          <w:sz w:val="22"/>
          <w:szCs w:val="22"/>
        </w:rPr>
        <w:t>Do wypełnienia</w:t>
      </w:r>
    </w:p>
    <w:p w:rsidR="005C5FC4" w:rsidRPr="00F821E6" w:rsidRDefault="005C5FC4" w:rsidP="005C5FC4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C530C0" w:rsidRPr="00F821E6" w:rsidRDefault="00C530C0" w:rsidP="005C5FC4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Adres i dane kontaktowe kandyda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ane kandydata"/>
      </w:tblPr>
      <w:tblGrid>
        <w:gridCol w:w="2376"/>
        <w:gridCol w:w="6946"/>
      </w:tblGrid>
      <w:tr w:rsidR="00C530C0" w:rsidRPr="00F821E6" w:rsidTr="00C530C0">
        <w:trPr>
          <w:trHeight w:val="435"/>
        </w:trPr>
        <w:tc>
          <w:tcPr>
            <w:tcW w:w="2376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946" w:type="dxa"/>
          </w:tcPr>
          <w:p w:rsidR="00F821E6" w:rsidRPr="00D948A7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0C0" w:rsidRPr="00F821E6" w:rsidTr="00C530C0">
        <w:trPr>
          <w:trHeight w:val="379"/>
        </w:trPr>
        <w:tc>
          <w:tcPr>
            <w:tcW w:w="2376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</w:t>
            </w:r>
            <w:r w:rsidR="00FC2FF4" w:rsidRPr="00F821E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F1816" w:rsidRPr="00F82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46" w:type="dxa"/>
          </w:tcPr>
          <w:p w:rsidR="00F821E6" w:rsidRPr="00D948A7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0C0" w:rsidRPr="00F821E6" w:rsidTr="00C530C0">
        <w:trPr>
          <w:trHeight w:val="352"/>
        </w:trPr>
        <w:tc>
          <w:tcPr>
            <w:tcW w:w="2376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6946" w:type="dxa"/>
          </w:tcPr>
          <w:p w:rsidR="00F821E6" w:rsidRPr="00D948A7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CD3" w:rsidRPr="00F821E6" w:rsidRDefault="008B7CD3" w:rsidP="005C5FC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8B7CD3" w:rsidRPr="00F821E6" w:rsidRDefault="008B7CD3" w:rsidP="005C5FC4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821E6">
        <w:rPr>
          <w:rFonts w:ascii="Arial" w:hAnsi="Arial" w:cs="Arial"/>
          <w:b/>
          <w:bCs/>
          <w:sz w:val="22"/>
          <w:szCs w:val="22"/>
        </w:rPr>
        <w:t>Pod</w:t>
      </w:r>
      <w:r w:rsidR="007E4A29" w:rsidRPr="00F821E6">
        <w:rPr>
          <w:rFonts w:ascii="Arial" w:hAnsi="Arial" w:cs="Arial"/>
          <w:b/>
          <w:bCs/>
          <w:sz w:val="22"/>
          <w:szCs w:val="22"/>
        </w:rPr>
        <w:t>region</w:t>
      </w:r>
      <w:r w:rsidRPr="00F821E6">
        <w:rPr>
          <w:rFonts w:ascii="Arial" w:hAnsi="Arial" w:cs="Arial"/>
          <w:b/>
          <w:bCs/>
          <w:sz w:val="22"/>
          <w:szCs w:val="22"/>
        </w:rPr>
        <w:t>, z którego kandyduje:</w:t>
      </w:r>
    </w:p>
    <w:bookmarkStart w:id="1" w:name="Wybór1"/>
    <w:p w:rsidR="008B7CD3" w:rsidRPr="00F821E6" w:rsidRDefault="00606339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F821E6">
        <w:rPr>
          <w:rFonts w:ascii="Arial" w:hAnsi="Arial" w:cs="Arial"/>
          <w:sz w:val="22"/>
          <w:szCs w:val="22"/>
        </w:rPr>
        <w:instrText xml:space="preserve"> FORMCHECKBOX </w:instrText>
      </w:r>
      <w:r w:rsidR="008D0B77">
        <w:rPr>
          <w:rFonts w:ascii="Arial" w:hAnsi="Arial" w:cs="Arial"/>
          <w:sz w:val="22"/>
          <w:szCs w:val="22"/>
        </w:rPr>
      </w:r>
      <w:r w:rsidR="008D0B77">
        <w:rPr>
          <w:rFonts w:ascii="Arial" w:hAnsi="Arial" w:cs="Arial"/>
          <w:sz w:val="22"/>
          <w:szCs w:val="22"/>
        </w:rPr>
        <w:fldChar w:fldCharType="separate"/>
      </w:r>
      <w:r w:rsidRPr="00F821E6">
        <w:rPr>
          <w:rFonts w:ascii="Arial" w:hAnsi="Arial" w:cs="Arial"/>
          <w:sz w:val="22"/>
          <w:szCs w:val="22"/>
        </w:rPr>
        <w:fldChar w:fldCharType="end"/>
      </w:r>
      <w:bookmarkEnd w:id="1"/>
      <w:r w:rsidRPr="00F821E6">
        <w:rPr>
          <w:rFonts w:ascii="Arial" w:hAnsi="Arial" w:cs="Arial"/>
          <w:sz w:val="22"/>
          <w:szCs w:val="22"/>
        </w:rPr>
        <w:t xml:space="preserve"> 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 xml:space="preserve">Miasto </w:t>
      </w:r>
      <w:r w:rsidR="009D237C" w:rsidRPr="00F821E6">
        <w:rPr>
          <w:rFonts w:ascii="Arial" w:hAnsi="Arial" w:cs="Arial"/>
          <w:snapToGrid w:val="0"/>
          <w:sz w:val="22"/>
          <w:szCs w:val="22"/>
        </w:rPr>
        <w:t>st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>. Warszawa</w:t>
      </w:r>
      <w:r w:rsidR="00050576" w:rsidRPr="00F821E6">
        <w:rPr>
          <w:rFonts w:ascii="Arial" w:hAnsi="Arial" w:cs="Arial"/>
          <w:snapToGrid w:val="0"/>
          <w:sz w:val="22"/>
          <w:szCs w:val="22"/>
        </w:rPr>
        <w:t xml:space="preserve"> (Miasto stołeczne Warszawa)</w:t>
      </w:r>
      <w:r w:rsidR="005E4C6D" w:rsidRPr="00F821E6">
        <w:rPr>
          <w:rFonts w:ascii="Arial" w:hAnsi="Arial" w:cs="Arial"/>
          <w:snapToGrid w:val="0"/>
          <w:sz w:val="22"/>
          <w:szCs w:val="22"/>
        </w:rPr>
        <w:t xml:space="preserve">  </w:t>
      </w:r>
      <w:r w:rsidR="005E4C6D" w:rsidRPr="00F821E6">
        <w:rPr>
          <w:rFonts w:ascii="Arial" w:hAnsi="Arial" w:cs="Arial"/>
          <w:snapToGrid w:val="0"/>
          <w:sz w:val="22"/>
          <w:szCs w:val="22"/>
          <w:vertAlign w:val="superscript"/>
        </w:rPr>
        <w:t>*</w:t>
      </w:r>
    </w:p>
    <w:p w:rsidR="008B7CD3" w:rsidRPr="00F821E6" w:rsidRDefault="00606339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F821E6">
        <w:rPr>
          <w:rFonts w:ascii="Arial" w:hAnsi="Arial" w:cs="Arial"/>
          <w:sz w:val="22"/>
          <w:szCs w:val="22"/>
        </w:rPr>
        <w:instrText xml:space="preserve"> FORMCHECKBOX </w:instrText>
      </w:r>
      <w:r w:rsidR="008D0B77">
        <w:rPr>
          <w:rFonts w:ascii="Arial" w:hAnsi="Arial" w:cs="Arial"/>
          <w:sz w:val="22"/>
          <w:szCs w:val="22"/>
        </w:rPr>
      </w:r>
      <w:r w:rsidR="008D0B77">
        <w:rPr>
          <w:rFonts w:ascii="Arial" w:hAnsi="Arial" w:cs="Arial"/>
          <w:sz w:val="22"/>
          <w:szCs w:val="22"/>
        </w:rPr>
        <w:fldChar w:fldCharType="separate"/>
      </w:r>
      <w:r w:rsidRPr="00F821E6">
        <w:rPr>
          <w:rFonts w:ascii="Arial" w:hAnsi="Arial" w:cs="Arial"/>
          <w:sz w:val="22"/>
          <w:szCs w:val="22"/>
        </w:rPr>
        <w:fldChar w:fldCharType="end"/>
      </w:r>
      <w:r w:rsidRPr="00F821E6">
        <w:rPr>
          <w:rFonts w:ascii="Arial" w:hAnsi="Arial" w:cs="Arial"/>
          <w:sz w:val="22"/>
          <w:szCs w:val="22"/>
        </w:rPr>
        <w:t xml:space="preserve"> 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 xml:space="preserve">Warszawski </w:t>
      </w:r>
      <w:r w:rsidR="003A1010" w:rsidRPr="00F821E6">
        <w:rPr>
          <w:rFonts w:ascii="Arial" w:hAnsi="Arial" w:cs="Arial"/>
          <w:snapToGrid w:val="0"/>
          <w:sz w:val="22"/>
          <w:szCs w:val="22"/>
        </w:rPr>
        <w:t xml:space="preserve">Wschodni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 xml:space="preserve">(powiaty: garwoliński, legionowski, miński, nowodworski, </w:t>
      </w:r>
      <w:r w:rsidR="00050576" w:rsidRPr="00F821E6">
        <w:rPr>
          <w:rFonts w:ascii="Arial" w:hAnsi="Arial" w:cs="Arial"/>
          <w:snapToGrid w:val="0"/>
          <w:sz w:val="22"/>
          <w:szCs w:val="22"/>
        </w:rPr>
        <w:t>otwocki,</w:t>
      </w:r>
      <w:r w:rsidR="00050576" w:rsidRPr="00F821E6">
        <w:rPr>
          <w:rFonts w:ascii="Arial" w:hAnsi="Arial" w:cs="Arial"/>
          <w:snapToGrid w:val="0"/>
          <w:sz w:val="22"/>
          <w:szCs w:val="22"/>
        </w:rPr>
        <w:br/>
      </w:r>
      <w:r w:rsidR="008B7CD3" w:rsidRPr="00F821E6">
        <w:rPr>
          <w:rFonts w:ascii="Arial" w:hAnsi="Arial" w:cs="Arial"/>
          <w:snapToGrid w:val="0"/>
          <w:sz w:val="22"/>
          <w:szCs w:val="22"/>
        </w:rPr>
        <w:t xml:space="preserve">        </w:t>
      </w:r>
      <w:r w:rsidR="00050576" w:rsidRPr="00F821E6">
        <w:rPr>
          <w:rFonts w:ascii="Arial" w:hAnsi="Arial" w:cs="Arial"/>
          <w:snapToGrid w:val="0"/>
          <w:sz w:val="22"/>
          <w:szCs w:val="22"/>
        </w:rPr>
        <w:t xml:space="preserve">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>pułtuski, wołomiński, wyszkowski)</w:t>
      </w:r>
      <w:r w:rsidR="005E4C6D" w:rsidRPr="00F821E6">
        <w:rPr>
          <w:rFonts w:ascii="Arial" w:hAnsi="Arial" w:cs="Arial"/>
          <w:snapToGrid w:val="0"/>
          <w:sz w:val="22"/>
          <w:szCs w:val="22"/>
        </w:rPr>
        <w:t xml:space="preserve"> </w:t>
      </w:r>
      <w:r w:rsidR="005E4C6D" w:rsidRPr="00F821E6">
        <w:rPr>
          <w:rFonts w:ascii="Arial" w:hAnsi="Arial" w:cs="Arial"/>
          <w:snapToGrid w:val="0"/>
          <w:sz w:val="22"/>
          <w:szCs w:val="22"/>
          <w:vertAlign w:val="superscript"/>
        </w:rPr>
        <w:t>*</w:t>
      </w:r>
    </w:p>
    <w:p w:rsidR="008B7CD3" w:rsidRPr="00F821E6" w:rsidRDefault="00606339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F821E6">
        <w:rPr>
          <w:rFonts w:ascii="Arial" w:hAnsi="Arial" w:cs="Arial"/>
          <w:sz w:val="22"/>
          <w:szCs w:val="22"/>
        </w:rPr>
        <w:instrText xml:space="preserve"> FORMCHECKBOX </w:instrText>
      </w:r>
      <w:r w:rsidR="008D0B77">
        <w:rPr>
          <w:rFonts w:ascii="Arial" w:hAnsi="Arial" w:cs="Arial"/>
          <w:sz w:val="22"/>
          <w:szCs w:val="22"/>
        </w:rPr>
      </w:r>
      <w:r w:rsidR="008D0B77">
        <w:rPr>
          <w:rFonts w:ascii="Arial" w:hAnsi="Arial" w:cs="Arial"/>
          <w:sz w:val="22"/>
          <w:szCs w:val="22"/>
        </w:rPr>
        <w:fldChar w:fldCharType="separate"/>
      </w:r>
      <w:r w:rsidRPr="00F821E6">
        <w:rPr>
          <w:rFonts w:ascii="Arial" w:hAnsi="Arial" w:cs="Arial"/>
          <w:sz w:val="22"/>
          <w:szCs w:val="22"/>
        </w:rPr>
        <w:fldChar w:fldCharType="end"/>
      </w:r>
      <w:r w:rsidRPr="00F821E6">
        <w:rPr>
          <w:rFonts w:ascii="Arial" w:hAnsi="Arial" w:cs="Arial"/>
          <w:sz w:val="22"/>
          <w:szCs w:val="22"/>
        </w:rPr>
        <w:t xml:space="preserve"> 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 xml:space="preserve">Warszawski Zachodni (powiaty: nowodworski, grodziski, </w:t>
      </w:r>
      <w:r w:rsidR="00F63A0A">
        <w:rPr>
          <w:rFonts w:ascii="Arial" w:hAnsi="Arial" w:cs="Arial"/>
          <w:snapToGrid w:val="0"/>
          <w:sz w:val="22"/>
          <w:szCs w:val="22"/>
        </w:rPr>
        <w:t>piaseczyński, pruszkowski i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 xml:space="preserve"> warszawski – zachodni)</w:t>
      </w:r>
      <w:r w:rsidR="005E4C6D" w:rsidRPr="00F821E6">
        <w:rPr>
          <w:rFonts w:ascii="Arial" w:hAnsi="Arial" w:cs="Arial"/>
          <w:snapToGrid w:val="0"/>
          <w:sz w:val="22"/>
          <w:szCs w:val="22"/>
        </w:rPr>
        <w:t xml:space="preserve"> </w:t>
      </w:r>
      <w:r w:rsidR="005E4C6D" w:rsidRPr="00F821E6">
        <w:rPr>
          <w:rFonts w:ascii="Arial" w:hAnsi="Arial" w:cs="Arial"/>
          <w:snapToGrid w:val="0"/>
          <w:sz w:val="22"/>
          <w:szCs w:val="22"/>
          <w:vertAlign w:val="superscript"/>
        </w:rPr>
        <w:t>*</w:t>
      </w:r>
    </w:p>
    <w:p w:rsidR="008B7CD3" w:rsidRPr="00F821E6" w:rsidRDefault="00606339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F821E6">
        <w:rPr>
          <w:rFonts w:ascii="Arial" w:hAnsi="Arial" w:cs="Arial"/>
          <w:sz w:val="22"/>
          <w:szCs w:val="22"/>
        </w:rPr>
        <w:instrText xml:space="preserve"> FORMCHECKBOX </w:instrText>
      </w:r>
      <w:r w:rsidR="008D0B77">
        <w:rPr>
          <w:rFonts w:ascii="Arial" w:hAnsi="Arial" w:cs="Arial"/>
          <w:sz w:val="22"/>
          <w:szCs w:val="22"/>
        </w:rPr>
      </w:r>
      <w:r w:rsidR="008D0B77">
        <w:rPr>
          <w:rFonts w:ascii="Arial" w:hAnsi="Arial" w:cs="Arial"/>
          <w:sz w:val="22"/>
          <w:szCs w:val="22"/>
        </w:rPr>
        <w:fldChar w:fldCharType="separate"/>
      </w:r>
      <w:r w:rsidRPr="00F821E6">
        <w:rPr>
          <w:rFonts w:ascii="Arial" w:hAnsi="Arial" w:cs="Arial"/>
          <w:sz w:val="22"/>
          <w:szCs w:val="22"/>
        </w:rPr>
        <w:fldChar w:fldCharType="end"/>
      </w:r>
      <w:r w:rsidRPr="00F821E6">
        <w:rPr>
          <w:rFonts w:ascii="Arial" w:hAnsi="Arial" w:cs="Arial"/>
          <w:sz w:val="22"/>
          <w:szCs w:val="22"/>
        </w:rPr>
        <w:t xml:space="preserve"> 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>Płocki (powiaty: gostyniński, Płock – miasto, płocki i sierpecki)</w:t>
      </w:r>
      <w:r w:rsidR="005E4C6D" w:rsidRPr="00F821E6">
        <w:rPr>
          <w:rFonts w:ascii="Arial" w:hAnsi="Arial" w:cs="Arial"/>
          <w:snapToGrid w:val="0"/>
          <w:sz w:val="22"/>
          <w:szCs w:val="22"/>
        </w:rPr>
        <w:t xml:space="preserve"> </w:t>
      </w:r>
      <w:r w:rsidR="005E4C6D" w:rsidRPr="00F821E6">
        <w:rPr>
          <w:rFonts w:ascii="Arial" w:hAnsi="Arial" w:cs="Arial"/>
          <w:snapToGrid w:val="0"/>
          <w:sz w:val="22"/>
          <w:szCs w:val="22"/>
          <w:vertAlign w:val="superscript"/>
        </w:rPr>
        <w:t>*</w:t>
      </w:r>
    </w:p>
    <w:p w:rsidR="008B7CD3" w:rsidRPr="00F821E6" w:rsidRDefault="00606339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F821E6">
        <w:rPr>
          <w:rFonts w:ascii="Arial" w:hAnsi="Arial" w:cs="Arial"/>
          <w:sz w:val="22"/>
          <w:szCs w:val="22"/>
        </w:rPr>
        <w:instrText xml:space="preserve"> FORMCHECKBOX </w:instrText>
      </w:r>
      <w:r w:rsidR="008D0B77">
        <w:rPr>
          <w:rFonts w:ascii="Arial" w:hAnsi="Arial" w:cs="Arial"/>
          <w:sz w:val="22"/>
          <w:szCs w:val="22"/>
        </w:rPr>
      </w:r>
      <w:r w:rsidR="008D0B77">
        <w:rPr>
          <w:rFonts w:ascii="Arial" w:hAnsi="Arial" w:cs="Arial"/>
          <w:sz w:val="22"/>
          <w:szCs w:val="22"/>
        </w:rPr>
        <w:fldChar w:fldCharType="separate"/>
      </w:r>
      <w:r w:rsidRPr="00F821E6">
        <w:rPr>
          <w:rFonts w:ascii="Arial" w:hAnsi="Arial" w:cs="Arial"/>
          <w:sz w:val="22"/>
          <w:szCs w:val="22"/>
        </w:rPr>
        <w:fldChar w:fldCharType="end"/>
      </w:r>
      <w:r w:rsidRPr="00F821E6">
        <w:rPr>
          <w:rFonts w:ascii="Arial" w:hAnsi="Arial" w:cs="Arial"/>
          <w:sz w:val="22"/>
          <w:szCs w:val="22"/>
        </w:rPr>
        <w:t xml:space="preserve"> 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>Ciechanowski  (powiaty: ciechanowski, mławski, płoński, pułtuski i żuromiński)</w:t>
      </w:r>
      <w:r w:rsidR="005E4C6D" w:rsidRPr="00F821E6">
        <w:rPr>
          <w:rFonts w:ascii="Arial" w:hAnsi="Arial" w:cs="Arial"/>
          <w:snapToGrid w:val="0"/>
          <w:sz w:val="22"/>
          <w:szCs w:val="22"/>
        </w:rPr>
        <w:t xml:space="preserve"> </w:t>
      </w:r>
      <w:r w:rsidR="005E4C6D" w:rsidRPr="00F821E6">
        <w:rPr>
          <w:rFonts w:ascii="Arial" w:hAnsi="Arial" w:cs="Arial"/>
          <w:snapToGrid w:val="0"/>
          <w:sz w:val="22"/>
          <w:szCs w:val="22"/>
          <w:vertAlign w:val="superscript"/>
        </w:rPr>
        <w:t>*</w:t>
      </w:r>
    </w:p>
    <w:p w:rsidR="008B7CD3" w:rsidRPr="00F821E6" w:rsidRDefault="00606339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F821E6">
        <w:rPr>
          <w:rFonts w:ascii="Arial" w:hAnsi="Arial" w:cs="Arial"/>
          <w:sz w:val="22"/>
          <w:szCs w:val="22"/>
        </w:rPr>
        <w:instrText xml:space="preserve"> FORMCHECKBOX </w:instrText>
      </w:r>
      <w:r w:rsidR="008D0B77">
        <w:rPr>
          <w:rFonts w:ascii="Arial" w:hAnsi="Arial" w:cs="Arial"/>
          <w:sz w:val="22"/>
          <w:szCs w:val="22"/>
        </w:rPr>
      </w:r>
      <w:r w:rsidR="008D0B77">
        <w:rPr>
          <w:rFonts w:ascii="Arial" w:hAnsi="Arial" w:cs="Arial"/>
          <w:sz w:val="22"/>
          <w:szCs w:val="22"/>
        </w:rPr>
        <w:fldChar w:fldCharType="separate"/>
      </w:r>
      <w:r w:rsidRPr="00F821E6">
        <w:rPr>
          <w:rFonts w:ascii="Arial" w:hAnsi="Arial" w:cs="Arial"/>
          <w:sz w:val="22"/>
          <w:szCs w:val="22"/>
        </w:rPr>
        <w:fldChar w:fldCharType="end"/>
      </w:r>
      <w:r w:rsidRPr="00F821E6">
        <w:rPr>
          <w:rFonts w:ascii="Arial" w:hAnsi="Arial" w:cs="Arial"/>
          <w:sz w:val="22"/>
          <w:szCs w:val="22"/>
        </w:rPr>
        <w:t xml:space="preserve"> 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 xml:space="preserve">Ostrołęcki (powiaty: makowski, Ostrołęka – miasto, ostrołęcki, ostrowski i przasnyski i </w:t>
      </w:r>
      <w:r w:rsidR="00050576" w:rsidRPr="00F821E6">
        <w:rPr>
          <w:rFonts w:ascii="Arial" w:hAnsi="Arial" w:cs="Arial"/>
          <w:snapToGrid w:val="0"/>
          <w:sz w:val="22"/>
          <w:szCs w:val="22"/>
        </w:rPr>
        <w:br/>
        <w:t xml:space="preserve">       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>wyszkowski)</w:t>
      </w:r>
      <w:r w:rsidR="005E4C6D" w:rsidRPr="00F821E6">
        <w:rPr>
          <w:rFonts w:ascii="Arial" w:hAnsi="Arial" w:cs="Arial"/>
          <w:snapToGrid w:val="0"/>
          <w:sz w:val="22"/>
          <w:szCs w:val="22"/>
        </w:rPr>
        <w:t xml:space="preserve"> </w:t>
      </w:r>
      <w:r w:rsidR="005E4C6D" w:rsidRPr="00F821E6">
        <w:rPr>
          <w:rFonts w:ascii="Arial" w:hAnsi="Arial" w:cs="Arial"/>
          <w:snapToGrid w:val="0"/>
          <w:sz w:val="22"/>
          <w:szCs w:val="22"/>
          <w:vertAlign w:val="superscript"/>
        </w:rPr>
        <w:t>*</w:t>
      </w:r>
    </w:p>
    <w:p w:rsidR="008B7CD3" w:rsidRPr="00F821E6" w:rsidRDefault="00606339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F821E6">
        <w:rPr>
          <w:rFonts w:ascii="Arial" w:hAnsi="Arial" w:cs="Arial"/>
          <w:sz w:val="22"/>
          <w:szCs w:val="22"/>
        </w:rPr>
        <w:instrText xml:space="preserve"> FORMCHECKBOX </w:instrText>
      </w:r>
      <w:r w:rsidR="008D0B77">
        <w:rPr>
          <w:rFonts w:ascii="Arial" w:hAnsi="Arial" w:cs="Arial"/>
          <w:sz w:val="22"/>
          <w:szCs w:val="22"/>
        </w:rPr>
      </w:r>
      <w:r w:rsidR="008D0B77">
        <w:rPr>
          <w:rFonts w:ascii="Arial" w:hAnsi="Arial" w:cs="Arial"/>
          <w:sz w:val="22"/>
          <w:szCs w:val="22"/>
        </w:rPr>
        <w:fldChar w:fldCharType="separate"/>
      </w:r>
      <w:r w:rsidRPr="00F821E6">
        <w:rPr>
          <w:rFonts w:ascii="Arial" w:hAnsi="Arial" w:cs="Arial"/>
          <w:sz w:val="22"/>
          <w:szCs w:val="22"/>
        </w:rPr>
        <w:fldChar w:fldCharType="end"/>
      </w:r>
      <w:r w:rsidRPr="00F821E6">
        <w:rPr>
          <w:rFonts w:ascii="Arial" w:hAnsi="Arial" w:cs="Arial"/>
          <w:sz w:val="22"/>
          <w:szCs w:val="22"/>
        </w:rPr>
        <w:t xml:space="preserve"> 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>Siedlecki (powiaty: garwoliński, łosicki, Siedlce – miasto, siedlecki, sokołowski i węgrowski)</w:t>
      </w:r>
      <w:r w:rsidR="005E4C6D" w:rsidRPr="00F821E6">
        <w:rPr>
          <w:rFonts w:ascii="Arial" w:hAnsi="Arial" w:cs="Arial"/>
          <w:snapToGrid w:val="0"/>
          <w:sz w:val="22"/>
          <w:szCs w:val="22"/>
          <w:vertAlign w:val="superscript"/>
        </w:rPr>
        <w:t xml:space="preserve"> *</w:t>
      </w:r>
    </w:p>
    <w:p w:rsidR="008B7CD3" w:rsidRDefault="00606339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napToGrid w:val="0"/>
          <w:sz w:val="22"/>
          <w:szCs w:val="22"/>
          <w:vertAlign w:val="superscript"/>
        </w:rPr>
      </w:pPr>
      <w:r w:rsidRPr="00F821E6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F821E6">
        <w:rPr>
          <w:rFonts w:ascii="Arial" w:hAnsi="Arial" w:cs="Arial"/>
          <w:sz w:val="22"/>
          <w:szCs w:val="22"/>
        </w:rPr>
        <w:instrText xml:space="preserve"> FORMCHECKBOX </w:instrText>
      </w:r>
      <w:r w:rsidR="008D0B77">
        <w:rPr>
          <w:rFonts w:ascii="Arial" w:hAnsi="Arial" w:cs="Arial"/>
          <w:sz w:val="22"/>
          <w:szCs w:val="22"/>
        </w:rPr>
      </w:r>
      <w:r w:rsidR="008D0B77">
        <w:rPr>
          <w:rFonts w:ascii="Arial" w:hAnsi="Arial" w:cs="Arial"/>
          <w:sz w:val="22"/>
          <w:szCs w:val="22"/>
        </w:rPr>
        <w:fldChar w:fldCharType="separate"/>
      </w:r>
      <w:r w:rsidRPr="00F821E6">
        <w:rPr>
          <w:rFonts w:ascii="Arial" w:hAnsi="Arial" w:cs="Arial"/>
          <w:sz w:val="22"/>
          <w:szCs w:val="22"/>
        </w:rPr>
        <w:fldChar w:fldCharType="end"/>
      </w:r>
      <w:r w:rsidRPr="00F821E6">
        <w:rPr>
          <w:rFonts w:ascii="Arial" w:hAnsi="Arial" w:cs="Arial"/>
          <w:sz w:val="22"/>
          <w:szCs w:val="22"/>
        </w:rPr>
        <w:t xml:space="preserve">  </w:t>
      </w:r>
      <w:r w:rsidR="008B7CD3" w:rsidRPr="00F821E6">
        <w:rPr>
          <w:rFonts w:ascii="Arial" w:hAnsi="Arial" w:cs="Arial"/>
          <w:snapToGrid w:val="0"/>
          <w:sz w:val="22"/>
          <w:szCs w:val="22"/>
        </w:rPr>
        <w:t>Radomski (obejmujący: powiaty: białobrzeski, kozienicki, lipski, przysuski, Radom – miasto, radomski, szydłowiecki i zwoleński)</w:t>
      </w:r>
      <w:r w:rsidR="005E4C6D" w:rsidRPr="00F821E6">
        <w:rPr>
          <w:rFonts w:ascii="Arial" w:hAnsi="Arial" w:cs="Arial"/>
          <w:snapToGrid w:val="0"/>
          <w:sz w:val="22"/>
          <w:szCs w:val="22"/>
        </w:rPr>
        <w:t xml:space="preserve"> </w:t>
      </w:r>
      <w:r w:rsidR="005E4C6D" w:rsidRPr="00F821E6">
        <w:rPr>
          <w:rFonts w:ascii="Arial" w:hAnsi="Arial" w:cs="Arial"/>
          <w:snapToGrid w:val="0"/>
          <w:sz w:val="22"/>
          <w:szCs w:val="22"/>
          <w:vertAlign w:val="superscript"/>
        </w:rPr>
        <w:t>*</w:t>
      </w:r>
      <w:r w:rsidR="00F63A0A">
        <w:rPr>
          <w:rFonts w:ascii="Arial" w:hAnsi="Arial" w:cs="Arial"/>
          <w:snapToGrid w:val="0"/>
          <w:sz w:val="22"/>
          <w:szCs w:val="22"/>
          <w:vertAlign w:val="superscript"/>
        </w:rPr>
        <w:br/>
      </w:r>
      <w:r w:rsidR="00F63A0A" w:rsidRPr="00F821E6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="00F63A0A" w:rsidRPr="00F821E6">
        <w:rPr>
          <w:rFonts w:ascii="Arial" w:hAnsi="Arial" w:cs="Arial"/>
          <w:sz w:val="22"/>
          <w:szCs w:val="22"/>
        </w:rPr>
        <w:instrText xml:space="preserve"> FORMCHECKBOX </w:instrText>
      </w:r>
      <w:r w:rsidR="008D0B77">
        <w:rPr>
          <w:rFonts w:ascii="Arial" w:hAnsi="Arial" w:cs="Arial"/>
          <w:sz w:val="22"/>
          <w:szCs w:val="22"/>
        </w:rPr>
      </w:r>
      <w:r w:rsidR="008D0B77">
        <w:rPr>
          <w:rFonts w:ascii="Arial" w:hAnsi="Arial" w:cs="Arial"/>
          <w:sz w:val="22"/>
          <w:szCs w:val="22"/>
        </w:rPr>
        <w:fldChar w:fldCharType="separate"/>
      </w:r>
      <w:r w:rsidR="00F63A0A" w:rsidRPr="00F821E6">
        <w:rPr>
          <w:rFonts w:ascii="Arial" w:hAnsi="Arial" w:cs="Arial"/>
          <w:sz w:val="22"/>
          <w:szCs w:val="22"/>
        </w:rPr>
        <w:fldChar w:fldCharType="end"/>
      </w:r>
      <w:r w:rsidR="00F63A0A" w:rsidRPr="00F63A0A">
        <w:t xml:space="preserve"> </w:t>
      </w:r>
      <w:r w:rsidR="00F63A0A" w:rsidRPr="00F63A0A">
        <w:rPr>
          <w:rFonts w:ascii="Arial" w:hAnsi="Arial" w:cs="Arial"/>
          <w:sz w:val="22"/>
          <w:szCs w:val="22"/>
        </w:rPr>
        <w:t>Żyrardowski</w:t>
      </w:r>
      <w:r w:rsidR="00F63A0A">
        <w:rPr>
          <w:rFonts w:ascii="Arial" w:hAnsi="Arial" w:cs="Arial"/>
          <w:sz w:val="22"/>
          <w:szCs w:val="22"/>
        </w:rPr>
        <w:t xml:space="preserve"> (</w:t>
      </w:r>
      <w:r w:rsidR="00F63A0A" w:rsidRPr="00F63A0A">
        <w:rPr>
          <w:rFonts w:ascii="Arial" w:hAnsi="Arial" w:cs="Arial"/>
          <w:sz w:val="22"/>
          <w:szCs w:val="22"/>
        </w:rPr>
        <w:t>obejmujący powiaty: grójecki, sochaczewski, żyrardowski</w:t>
      </w:r>
      <w:r w:rsidR="00F63A0A">
        <w:rPr>
          <w:rFonts w:ascii="Arial" w:hAnsi="Arial" w:cs="Arial"/>
          <w:sz w:val="22"/>
          <w:szCs w:val="22"/>
        </w:rPr>
        <w:t>) *</w:t>
      </w:r>
    </w:p>
    <w:p w:rsidR="00F63A0A" w:rsidRPr="00F821E6" w:rsidRDefault="00F63A0A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</w:p>
    <w:p w:rsidR="005E4C6D" w:rsidRPr="00F821E6" w:rsidRDefault="005E4C6D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napToGrid w:val="0"/>
          <w:sz w:val="18"/>
          <w:szCs w:val="22"/>
        </w:rPr>
      </w:pPr>
      <w:r w:rsidRPr="00F821E6">
        <w:rPr>
          <w:rFonts w:ascii="Arial" w:hAnsi="Arial" w:cs="Arial"/>
          <w:snapToGrid w:val="0"/>
          <w:sz w:val="18"/>
          <w:szCs w:val="22"/>
        </w:rPr>
        <w:t xml:space="preserve">*  </w:t>
      </w:r>
      <w:r w:rsidRPr="00F821E6">
        <w:rPr>
          <w:rFonts w:ascii="Arial" w:hAnsi="Arial" w:cs="Arial"/>
          <w:i/>
          <w:snapToGrid w:val="0"/>
          <w:sz w:val="18"/>
          <w:szCs w:val="22"/>
        </w:rPr>
        <w:t>wstawiając X należy wybrać tylko jeden podregion zgodny z obszarem prowadzonej działalności organizacji,</w:t>
      </w:r>
    </w:p>
    <w:p w:rsidR="005C5FC4" w:rsidRPr="00F821E6" w:rsidRDefault="005C5FC4" w:rsidP="005C5FC4">
      <w:pPr>
        <w:tabs>
          <w:tab w:val="left" w:pos="0"/>
        </w:tabs>
        <w:spacing w:before="120" w:line="276" w:lineRule="auto"/>
        <w:ind w:left="357"/>
        <w:jc w:val="both"/>
        <w:rPr>
          <w:rFonts w:ascii="Arial" w:hAnsi="Arial" w:cs="Arial"/>
          <w:b/>
          <w:sz w:val="10"/>
          <w:szCs w:val="22"/>
        </w:rPr>
      </w:pPr>
    </w:p>
    <w:p w:rsidR="00C530C0" w:rsidRPr="00F821E6" w:rsidRDefault="00050576" w:rsidP="005C5FC4">
      <w:pPr>
        <w:numPr>
          <w:ilvl w:val="0"/>
          <w:numId w:val="19"/>
        </w:numPr>
        <w:tabs>
          <w:tab w:val="left" w:pos="0"/>
        </w:tabs>
        <w:spacing w:before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K</w:t>
      </w:r>
      <w:r w:rsidR="00C530C0" w:rsidRPr="00F821E6">
        <w:rPr>
          <w:rFonts w:ascii="Arial" w:hAnsi="Arial" w:cs="Arial"/>
          <w:b/>
          <w:sz w:val="22"/>
          <w:szCs w:val="22"/>
        </w:rPr>
        <w:t>walifikacje i umiejętności</w:t>
      </w:r>
      <w:r w:rsidRPr="00F821E6">
        <w:rPr>
          <w:rFonts w:ascii="Arial" w:hAnsi="Arial" w:cs="Arial"/>
          <w:b/>
          <w:sz w:val="22"/>
          <w:szCs w:val="22"/>
        </w:rPr>
        <w:t xml:space="preserve"> Kandydata</w:t>
      </w:r>
      <w:r w:rsidR="00C530C0" w:rsidRPr="00F821E6">
        <w:rPr>
          <w:rFonts w:ascii="Arial" w:hAnsi="Arial" w:cs="Arial"/>
          <w:b/>
          <w:sz w:val="22"/>
          <w:szCs w:val="22"/>
        </w:rPr>
        <w:t xml:space="preserve"> szczególnie przydatne podczas pracy w charakterze członka MRDPP: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Okres działalności w sektorze pozarządowym w latach: …………………………………………….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Pełnione funkcje/zajmowane stanowiska/zakresy obowiązków w sektorze pozarządowym</w:t>
      </w:r>
      <w:r w:rsidR="00F821E6">
        <w:rPr>
          <w:rFonts w:ascii="Arial" w:hAnsi="Arial" w:cs="Arial"/>
          <w:b/>
          <w:sz w:val="22"/>
          <w:szCs w:val="22"/>
        </w:rPr>
        <w:t xml:space="preserve">: ……………………………………………………………………………………. </w:t>
      </w:r>
      <w:r w:rsidR="005E4C6D" w:rsidRPr="00F821E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lastRenderedPageBreak/>
        <w:t>Najważniejsze osiągnięcia/sukcesy w sektorze pozarządowym:</w:t>
      </w:r>
      <w:r w:rsidR="006B3783" w:rsidRPr="00F821E6">
        <w:rPr>
          <w:rFonts w:ascii="Arial" w:hAnsi="Arial" w:cs="Arial"/>
          <w:b/>
          <w:sz w:val="22"/>
          <w:szCs w:val="22"/>
        </w:rPr>
        <w:t xml:space="preserve"> </w:t>
      </w:r>
      <w:r w:rsidR="00F821E6">
        <w:rPr>
          <w:rFonts w:ascii="Arial" w:hAnsi="Arial" w:cs="Arial"/>
          <w:b/>
          <w:sz w:val="22"/>
          <w:szCs w:val="22"/>
        </w:rPr>
        <w:t xml:space="preserve">………………………….. </w:t>
      </w:r>
      <w:r w:rsidR="005E4C6D" w:rsidRPr="00F821E6">
        <w:rPr>
          <w:rFonts w:ascii="Arial" w:hAnsi="Arial" w:cs="Arial"/>
          <w:b/>
          <w:sz w:val="22"/>
          <w:szCs w:val="22"/>
        </w:rPr>
        <w:t xml:space="preserve">…………………….………… </w:t>
      </w:r>
      <w:r w:rsidR="00F821E6">
        <w:rPr>
          <w:rFonts w:ascii="Arial" w:hAnsi="Arial" w:cs="Arial"/>
          <w:b/>
          <w:sz w:val="22"/>
          <w:szCs w:val="22"/>
        </w:rPr>
        <w:t xml:space="preserve">………………………………………………………………………….  …………………………………………………………………………………………………………… </w:t>
      </w:r>
      <w:r w:rsidR="005E4C6D" w:rsidRPr="00F821E6">
        <w:rPr>
          <w:rFonts w:ascii="Arial" w:hAnsi="Arial" w:cs="Arial"/>
          <w:b/>
          <w:sz w:val="22"/>
          <w:szCs w:val="22"/>
        </w:rPr>
        <w:t xml:space="preserve">…………………………………………………………………..……………………………………….. 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Doświadczenie i umiejętności kandydata, które będą przydatne w pełnieniu obowiązków członka MRDPP:</w:t>
      </w:r>
      <w:r w:rsidR="006B3783" w:rsidRPr="00F821E6">
        <w:rPr>
          <w:rFonts w:ascii="Arial" w:hAnsi="Arial" w:cs="Arial"/>
          <w:b/>
          <w:sz w:val="22"/>
          <w:szCs w:val="22"/>
        </w:rPr>
        <w:t xml:space="preserve"> </w:t>
      </w:r>
      <w:r w:rsidRPr="00F821E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</w:t>
      </w:r>
      <w:r w:rsidR="00F821E6">
        <w:rPr>
          <w:rFonts w:ascii="Arial" w:hAnsi="Arial" w:cs="Arial"/>
          <w:b/>
          <w:sz w:val="22"/>
          <w:szCs w:val="22"/>
        </w:rPr>
        <w:t>…………</w:t>
      </w:r>
      <w:r w:rsidR="005E4C6D" w:rsidRPr="00F821E6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0C0" w:rsidRPr="00F821E6" w:rsidRDefault="005E4C6D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 xml:space="preserve">Krótki </w:t>
      </w:r>
      <w:r w:rsidR="00FC2FF4" w:rsidRPr="00F821E6">
        <w:rPr>
          <w:rFonts w:ascii="Arial" w:hAnsi="Arial" w:cs="Arial"/>
          <w:b/>
          <w:sz w:val="22"/>
          <w:szCs w:val="22"/>
        </w:rPr>
        <w:t>opis m</w:t>
      </w:r>
      <w:r w:rsidR="007E4A29" w:rsidRPr="00F821E6">
        <w:rPr>
          <w:rFonts w:ascii="Arial" w:hAnsi="Arial" w:cs="Arial"/>
          <w:b/>
          <w:sz w:val="22"/>
          <w:szCs w:val="22"/>
        </w:rPr>
        <w:t>otywacj</w:t>
      </w:r>
      <w:r w:rsidRPr="00F821E6">
        <w:rPr>
          <w:rFonts w:ascii="Arial" w:hAnsi="Arial" w:cs="Arial"/>
          <w:b/>
          <w:sz w:val="22"/>
          <w:szCs w:val="22"/>
        </w:rPr>
        <w:t>i</w:t>
      </w:r>
      <w:r w:rsidR="00FC2FF4" w:rsidRPr="00F821E6">
        <w:rPr>
          <w:rFonts w:ascii="Arial" w:hAnsi="Arial" w:cs="Arial"/>
          <w:b/>
          <w:sz w:val="22"/>
          <w:szCs w:val="22"/>
        </w:rPr>
        <w:t xml:space="preserve"> </w:t>
      </w:r>
      <w:r w:rsidR="007E4A29" w:rsidRPr="00F821E6">
        <w:rPr>
          <w:rFonts w:ascii="Arial" w:hAnsi="Arial" w:cs="Arial"/>
          <w:b/>
          <w:sz w:val="22"/>
          <w:szCs w:val="22"/>
        </w:rPr>
        <w:t xml:space="preserve">do </w:t>
      </w:r>
      <w:r w:rsidR="00C530C0" w:rsidRPr="00F821E6">
        <w:rPr>
          <w:rFonts w:ascii="Arial" w:hAnsi="Arial" w:cs="Arial"/>
          <w:b/>
          <w:sz w:val="22"/>
          <w:szCs w:val="22"/>
        </w:rPr>
        <w:t>kandydowani</w:t>
      </w:r>
      <w:r w:rsidR="007E4A29" w:rsidRPr="00F821E6">
        <w:rPr>
          <w:rFonts w:ascii="Arial" w:hAnsi="Arial" w:cs="Arial"/>
          <w:b/>
          <w:sz w:val="22"/>
          <w:szCs w:val="22"/>
        </w:rPr>
        <w:t>a:</w:t>
      </w:r>
      <w:r w:rsidRPr="00F821E6">
        <w:rPr>
          <w:rFonts w:ascii="Arial" w:hAnsi="Arial" w:cs="Arial"/>
          <w:b/>
          <w:sz w:val="22"/>
          <w:szCs w:val="22"/>
        </w:rPr>
        <w:t xml:space="preserve"> …………………………………………………</w:t>
      </w:r>
      <w:r w:rsidR="00F821E6">
        <w:rPr>
          <w:rFonts w:ascii="Arial" w:hAnsi="Arial" w:cs="Arial"/>
          <w:b/>
          <w:sz w:val="22"/>
          <w:szCs w:val="22"/>
        </w:rPr>
        <w:t>……</w:t>
      </w:r>
      <w:r w:rsidR="006B3783" w:rsidRPr="00F821E6">
        <w:rPr>
          <w:rFonts w:ascii="Arial" w:hAnsi="Arial" w:cs="Arial"/>
          <w:b/>
          <w:sz w:val="22"/>
          <w:szCs w:val="22"/>
        </w:rPr>
        <w:t xml:space="preserve"> </w:t>
      </w:r>
      <w:r w:rsidRPr="00F821E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E4A29" w:rsidRPr="00F821E6">
        <w:rPr>
          <w:rFonts w:ascii="Arial" w:hAnsi="Arial" w:cs="Arial"/>
          <w:b/>
          <w:sz w:val="22"/>
          <w:szCs w:val="22"/>
        </w:rPr>
        <w:t>……………</w:t>
      </w:r>
    </w:p>
    <w:p w:rsidR="00C530C0" w:rsidRPr="00F821E6" w:rsidRDefault="005E4C6D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Krótki opis</w:t>
      </w:r>
      <w:r w:rsidR="00FC2FF4" w:rsidRPr="00F821E6">
        <w:rPr>
          <w:rFonts w:ascii="Arial" w:hAnsi="Arial" w:cs="Arial"/>
          <w:b/>
          <w:sz w:val="22"/>
          <w:szCs w:val="22"/>
        </w:rPr>
        <w:t xml:space="preserve"> znajomoś</w:t>
      </w:r>
      <w:r w:rsidRPr="00F821E6">
        <w:rPr>
          <w:rFonts w:ascii="Arial" w:hAnsi="Arial" w:cs="Arial"/>
          <w:b/>
          <w:sz w:val="22"/>
          <w:szCs w:val="22"/>
        </w:rPr>
        <w:t>ci</w:t>
      </w:r>
      <w:r w:rsidR="00FC2FF4" w:rsidRPr="00F821E6">
        <w:rPr>
          <w:rFonts w:ascii="Arial" w:hAnsi="Arial" w:cs="Arial"/>
          <w:b/>
          <w:sz w:val="22"/>
          <w:szCs w:val="22"/>
        </w:rPr>
        <w:t xml:space="preserve"> </w:t>
      </w:r>
      <w:r w:rsidR="00C530C0" w:rsidRPr="00F821E6">
        <w:rPr>
          <w:rFonts w:ascii="Arial" w:hAnsi="Arial" w:cs="Arial"/>
          <w:b/>
          <w:sz w:val="22"/>
          <w:szCs w:val="22"/>
        </w:rPr>
        <w:t xml:space="preserve">zagadnień i problemów sektora pozarządowego, w szczególności w </w:t>
      </w:r>
      <w:r w:rsidR="00050576" w:rsidRPr="00F821E6">
        <w:rPr>
          <w:rFonts w:ascii="Arial" w:hAnsi="Arial" w:cs="Arial"/>
          <w:b/>
          <w:sz w:val="22"/>
          <w:szCs w:val="22"/>
        </w:rPr>
        <w:t>województwie mazowieckim</w:t>
      </w:r>
      <w:r w:rsidR="00C530C0" w:rsidRPr="00F821E6">
        <w:rPr>
          <w:rFonts w:ascii="Arial" w:hAnsi="Arial" w:cs="Arial"/>
          <w:b/>
          <w:sz w:val="22"/>
          <w:szCs w:val="22"/>
        </w:rPr>
        <w:t>:</w:t>
      </w:r>
      <w:r w:rsidRPr="00F821E6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………….. </w:t>
      </w:r>
      <w:r w:rsidR="00C530C0" w:rsidRPr="00F821E6">
        <w:rPr>
          <w:rFonts w:ascii="Arial" w:hAnsi="Arial" w:cs="Arial"/>
          <w:b/>
          <w:sz w:val="22"/>
          <w:szCs w:val="22"/>
        </w:rPr>
        <w:t>……</w:t>
      </w:r>
      <w:r w:rsidR="00050576" w:rsidRPr="00F821E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</w:t>
      </w:r>
      <w:r w:rsidRPr="00F821E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C530C0" w:rsidRPr="00F821E6" w:rsidRDefault="005E4C6D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Krótki opis</w:t>
      </w:r>
      <w:r w:rsidR="00FC2FF4" w:rsidRPr="00F821E6">
        <w:rPr>
          <w:rFonts w:ascii="Arial" w:hAnsi="Arial" w:cs="Arial"/>
          <w:b/>
          <w:sz w:val="22"/>
          <w:szCs w:val="22"/>
        </w:rPr>
        <w:t xml:space="preserve"> znajomoś</w:t>
      </w:r>
      <w:r w:rsidRPr="00F821E6">
        <w:rPr>
          <w:rFonts w:ascii="Arial" w:hAnsi="Arial" w:cs="Arial"/>
          <w:b/>
          <w:sz w:val="22"/>
          <w:szCs w:val="22"/>
        </w:rPr>
        <w:t>ci</w:t>
      </w:r>
      <w:r w:rsidR="00606339" w:rsidRPr="00F821E6">
        <w:rPr>
          <w:rFonts w:ascii="Arial" w:hAnsi="Arial" w:cs="Arial"/>
          <w:b/>
          <w:sz w:val="22"/>
          <w:szCs w:val="22"/>
        </w:rPr>
        <w:t xml:space="preserve"> </w:t>
      </w:r>
      <w:r w:rsidR="00C530C0" w:rsidRPr="00F821E6">
        <w:rPr>
          <w:rFonts w:ascii="Arial" w:hAnsi="Arial" w:cs="Arial"/>
          <w:b/>
          <w:sz w:val="22"/>
          <w:szCs w:val="22"/>
        </w:rPr>
        <w:t>zagadnień dotyczących współpracy Samorządu Województwa Ma</w:t>
      </w:r>
      <w:r w:rsidR="00050576" w:rsidRPr="00F821E6">
        <w:rPr>
          <w:rFonts w:ascii="Arial" w:hAnsi="Arial" w:cs="Arial"/>
          <w:b/>
          <w:sz w:val="22"/>
          <w:szCs w:val="22"/>
        </w:rPr>
        <w:t>zowieckiego</w:t>
      </w:r>
      <w:r w:rsidR="00C530C0" w:rsidRPr="00F821E6">
        <w:rPr>
          <w:rFonts w:ascii="Arial" w:hAnsi="Arial" w:cs="Arial"/>
          <w:b/>
          <w:sz w:val="22"/>
          <w:szCs w:val="22"/>
        </w:rPr>
        <w:t xml:space="preserve"> z organizacjami pozarządowymi:</w:t>
      </w:r>
      <w:r w:rsidR="00FC2FF4" w:rsidRPr="00F821E6">
        <w:rPr>
          <w:rFonts w:ascii="Arial" w:hAnsi="Arial" w:cs="Arial"/>
          <w:b/>
          <w:sz w:val="22"/>
          <w:szCs w:val="22"/>
        </w:rPr>
        <w:t xml:space="preserve"> </w:t>
      </w:r>
      <w:r w:rsidR="00C530C0" w:rsidRPr="00F821E6">
        <w:rPr>
          <w:rFonts w:ascii="Arial" w:hAnsi="Arial" w:cs="Arial"/>
          <w:b/>
          <w:sz w:val="22"/>
          <w:szCs w:val="22"/>
        </w:rPr>
        <w:t>………………………………………………</w:t>
      </w:r>
      <w:r w:rsidRPr="00F821E6">
        <w:rPr>
          <w:rFonts w:ascii="Arial" w:hAnsi="Arial" w:cs="Arial"/>
          <w:b/>
          <w:sz w:val="22"/>
          <w:szCs w:val="22"/>
        </w:rPr>
        <w:t xml:space="preserve">…… …………………………………………………………………………………………………………………………………………………………………………………………………………………………  </w:t>
      </w:r>
      <w:r w:rsidR="00C530C0" w:rsidRPr="00F821E6">
        <w:rPr>
          <w:rFonts w:ascii="Arial" w:hAnsi="Arial" w:cs="Arial"/>
          <w:b/>
          <w:sz w:val="22"/>
          <w:szCs w:val="22"/>
        </w:rPr>
        <w:t xml:space="preserve"> </w:t>
      </w:r>
    </w:p>
    <w:p w:rsidR="005C5FC4" w:rsidRPr="00F821E6" w:rsidRDefault="005C5FC4" w:rsidP="005C5FC4">
      <w:p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</w:p>
    <w:p w:rsidR="005E4C6D" w:rsidRPr="00F821E6" w:rsidRDefault="00C530C0" w:rsidP="005C5FC4">
      <w:pPr>
        <w:numPr>
          <w:ilvl w:val="0"/>
          <w:numId w:val="19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 xml:space="preserve">Oświadczenie kandydata o wyrażeniu zgody na kandydowanie </w:t>
      </w:r>
    </w:p>
    <w:p w:rsidR="005E4C6D" w:rsidRPr="00F821E6" w:rsidRDefault="005E4C6D" w:rsidP="005C5FC4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:rsidR="00C530C0" w:rsidRPr="00F821E6" w:rsidRDefault="00C530C0" w:rsidP="005C5FC4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Ja niżej podpisany(a)..................................................................................................................</w:t>
      </w:r>
    </w:p>
    <w:p w:rsidR="00C530C0" w:rsidRPr="00F821E6" w:rsidRDefault="00C530C0" w:rsidP="005C5F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oświadczam, ż</w:t>
      </w:r>
      <w:r w:rsidR="007E4A29" w:rsidRPr="00F821E6">
        <w:rPr>
          <w:rFonts w:ascii="Arial" w:hAnsi="Arial" w:cs="Arial"/>
          <w:sz w:val="22"/>
          <w:szCs w:val="22"/>
        </w:rPr>
        <w:t>e</w:t>
      </w:r>
      <w:r w:rsidRPr="00F821E6">
        <w:rPr>
          <w:rFonts w:ascii="Arial" w:hAnsi="Arial" w:cs="Arial"/>
          <w:sz w:val="22"/>
          <w:szCs w:val="22"/>
        </w:rPr>
        <w:t xml:space="preserve"> zgadzam si</w:t>
      </w:r>
      <w:r w:rsidR="00050576" w:rsidRPr="00F821E6">
        <w:rPr>
          <w:rFonts w:ascii="Arial" w:hAnsi="Arial" w:cs="Arial"/>
          <w:sz w:val="22"/>
          <w:szCs w:val="22"/>
        </w:rPr>
        <w:t xml:space="preserve">ę na kandydowanie na członka </w:t>
      </w:r>
      <w:r w:rsidR="001C621B" w:rsidRPr="00F821E6">
        <w:rPr>
          <w:rFonts w:ascii="Arial" w:hAnsi="Arial" w:cs="Arial"/>
          <w:sz w:val="22"/>
          <w:szCs w:val="22"/>
        </w:rPr>
        <w:t>Mazowieckiej</w:t>
      </w:r>
      <w:r w:rsidRPr="00F821E6">
        <w:rPr>
          <w:rFonts w:ascii="Arial" w:hAnsi="Arial" w:cs="Arial"/>
          <w:sz w:val="22"/>
          <w:szCs w:val="22"/>
        </w:rPr>
        <w:t xml:space="preserve"> Rady Działalności Pożytku Publicznego i udział w pracach Rady.</w:t>
      </w:r>
    </w:p>
    <w:p w:rsidR="00C530C0" w:rsidRPr="00F821E6" w:rsidRDefault="00C530C0" w:rsidP="005C5F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tabs>
          <w:tab w:val="left" w:pos="6379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...........................................</w:t>
      </w:r>
      <w:r w:rsidRPr="00F821E6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C530C0" w:rsidRPr="00F821E6" w:rsidRDefault="00C530C0" w:rsidP="005C5FC4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ab/>
        <w:t>(miejscowość, data)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  <w:t>(czytelny podpis kandydata)</w:t>
      </w:r>
    </w:p>
    <w:p w:rsidR="00C530C0" w:rsidRPr="00F821E6" w:rsidRDefault="00C530C0" w:rsidP="005C5F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spacing w:line="276" w:lineRule="auto"/>
        <w:rPr>
          <w:rFonts w:ascii="Arial" w:hAnsi="Arial" w:cs="Arial"/>
          <w:sz w:val="22"/>
          <w:szCs w:val="22"/>
        </w:rPr>
      </w:pPr>
    </w:p>
    <w:p w:rsidR="00F13F8F" w:rsidRPr="00F821E6" w:rsidRDefault="00F13F8F" w:rsidP="005C5FC4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Informacja o przetwarzaniu danych osobowych (dla kandydata)</w:t>
      </w:r>
    </w:p>
    <w:p w:rsidR="00FD5538" w:rsidRPr="00F821E6" w:rsidRDefault="00FD5538" w:rsidP="005C5FC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Administratorem danych osobowych jest Marszałek Województwa Mazowieckiego.</w:t>
      </w: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21E6">
        <w:rPr>
          <w:rFonts w:ascii="Arial" w:hAnsi="Arial" w:cs="Arial"/>
          <w:b/>
          <w:bCs/>
          <w:sz w:val="22"/>
          <w:szCs w:val="22"/>
        </w:rPr>
        <w:t xml:space="preserve">DANE KONTAKTOWE: </w:t>
      </w: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 xml:space="preserve">Urząd Marszałkowski Województwa Mazowieckiego w Warszawie, </w:t>
      </w: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ul. Jagiellońska 26, 03-719 Warszawa</w:t>
      </w: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 xml:space="preserve">tel. (22) 5979-100, email: </w:t>
      </w:r>
      <w:hyperlink r:id="rId8" w:history="1">
        <w:r w:rsidRPr="00F821E6">
          <w:rPr>
            <w:rStyle w:val="Hipercze"/>
            <w:rFonts w:ascii="Arial" w:hAnsi="Arial" w:cs="Arial"/>
            <w:color w:val="auto"/>
            <w:sz w:val="22"/>
            <w:szCs w:val="22"/>
          </w:rPr>
          <w:t>urzad_marszalkowski@mazovia.pl</w:t>
        </w:r>
      </w:hyperlink>
      <w:r w:rsidRPr="00F821E6">
        <w:rPr>
          <w:rFonts w:ascii="Arial" w:hAnsi="Arial" w:cs="Arial"/>
          <w:sz w:val="22"/>
          <w:szCs w:val="22"/>
        </w:rPr>
        <w:t xml:space="preserve">, </w:t>
      </w: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821E6">
        <w:rPr>
          <w:rFonts w:ascii="Arial" w:hAnsi="Arial" w:cs="Arial"/>
          <w:sz w:val="22"/>
          <w:szCs w:val="22"/>
        </w:rPr>
        <w:t>ePUAP</w:t>
      </w:r>
      <w:proofErr w:type="spellEnd"/>
      <w:r w:rsidRPr="00F821E6">
        <w:rPr>
          <w:rFonts w:ascii="Arial" w:hAnsi="Arial" w:cs="Arial"/>
          <w:sz w:val="22"/>
          <w:szCs w:val="22"/>
        </w:rPr>
        <w:t>: /</w:t>
      </w:r>
      <w:proofErr w:type="spellStart"/>
      <w:r w:rsidRPr="00F821E6">
        <w:rPr>
          <w:rFonts w:ascii="Arial" w:hAnsi="Arial" w:cs="Arial"/>
          <w:sz w:val="22"/>
          <w:szCs w:val="22"/>
        </w:rPr>
        <w:t>umwm</w:t>
      </w:r>
      <w:proofErr w:type="spellEnd"/>
      <w:r w:rsidRPr="00F821E6">
        <w:rPr>
          <w:rFonts w:ascii="Arial" w:hAnsi="Arial" w:cs="Arial"/>
          <w:sz w:val="22"/>
          <w:szCs w:val="22"/>
        </w:rPr>
        <w:t>/</w:t>
      </w:r>
      <w:proofErr w:type="spellStart"/>
      <w:r w:rsidRPr="00F821E6">
        <w:rPr>
          <w:rFonts w:ascii="Arial" w:hAnsi="Arial" w:cs="Arial"/>
          <w:sz w:val="22"/>
          <w:szCs w:val="22"/>
        </w:rPr>
        <w:t>esp</w:t>
      </w:r>
      <w:proofErr w:type="spellEnd"/>
      <w:r w:rsidRPr="00F821E6">
        <w:rPr>
          <w:rFonts w:ascii="Arial" w:hAnsi="Arial" w:cs="Arial"/>
          <w:sz w:val="22"/>
          <w:szCs w:val="22"/>
        </w:rPr>
        <w:t>;</w:t>
      </w: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 xml:space="preserve">Dane kontaktowe do inspektora ochrony danych w Urzędzie Marszałkowskim Województwa Mazowieckiego w Warszawie to: e-mail: </w:t>
      </w:r>
      <w:hyperlink r:id="rId9" w:history="1">
        <w:r w:rsidRPr="00F821E6">
          <w:rPr>
            <w:rStyle w:val="Hipercze"/>
            <w:rFonts w:ascii="Arial" w:hAnsi="Arial" w:cs="Arial"/>
            <w:color w:val="auto"/>
            <w:sz w:val="22"/>
            <w:szCs w:val="22"/>
          </w:rPr>
          <w:t>iod@mazovia.pl</w:t>
        </w:r>
      </w:hyperlink>
      <w:r w:rsidRPr="00F821E6">
        <w:rPr>
          <w:rFonts w:ascii="Arial" w:hAnsi="Arial" w:cs="Arial"/>
          <w:sz w:val="22"/>
          <w:szCs w:val="22"/>
        </w:rPr>
        <w:t>.</w:t>
      </w:r>
    </w:p>
    <w:p w:rsidR="00FD5538" w:rsidRPr="00F821E6" w:rsidRDefault="00FD5538" w:rsidP="005C5FC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21E6">
        <w:rPr>
          <w:rFonts w:ascii="Arial" w:hAnsi="Arial" w:cs="Arial"/>
          <w:b/>
          <w:bCs/>
          <w:sz w:val="22"/>
          <w:szCs w:val="22"/>
        </w:rPr>
        <w:lastRenderedPageBreak/>
        <w:t>Pani/Pana dane osobowe:</w:t>
      </w:r>
    </w:p>
    <w:p w:rsidR="00C55082" w:rsidRPr="00F821E6" w:rsidRDefault="002530E1" w:rsidP="005C5FC4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b</w:t>
      </w:r>
      <w:r w:rsidR="00C55082" w:rsidRPr="00F821E6">
        <w:rPr>
          <w:rFonts w:ascii="Arial" w:hAnsi="Arial" w:cs="Arial"/>
          <w:sz w:val="22"/>
          <w:szCs w:val="22"/>
        </w:rPr>
        <w:t xml:space="preserve">ędą przetwarzanie na podstawie dobrowolnej zgody </w:t>
      </w:r>
      <w:r w:rsidRPr="00F821E6">
        <w:rPr>
          <w:rFonts w:ascii="Arial" w:hAnsi="Arial" w:cs="Arial"/>
          <w:sz w:val="22"/>
          <w:szCs w:val="22"/>
        </w:rPr>
        <w:t xml:space="preserve">– </w:t>
      </w:r>
      <w:r w:rsidR="00C55082" w:rsidRPr="00F821E6">
        <w:rPr>
          <w:rFonts w:ascii="Arial" w:hAnsi="Arial" w:cs="Arial"/>
          <w:sz w:val="22"/>
          <w:szCs w:val="22"/>
        </w:rPr>
        <w:t>art. 6 ust. 1 lit. a rozporządzeni</w:t>
      </w:r>
      <w:r w:rsidR="00E612CC" w:rsidRPr="00F821E6">
        <w:rPr>
          <w:rFonts w:ascii="Arial" w:hAnsi="Arial" w:cs="Arial"/>
          <w:sz w:val="22"/>
          <w:szCs w:val="22"/>
        </w:rPr>
        <w:t>a</w:t>
      </w:r>
      <w:r w:rsidR="00C55082" w:rsidRPr="00F821E6">
        <w:rPr>
          <w:rFonts w:ascii="Arial" w:hAnsi="Arial" w:cs="Arial"/>
          <w:sz w:val="22"/>
          <w:szCs w:val="22"/>
        </w:rPr>
        <w:t xml:space="preserve"> Parlamentu Europejskiego i Rady </w:t>
      </w:r>
      <w:r w:rsidR="00E612CC" w:rsidRPr="00F821E6">
        <w:rPr>
          <w:rFonts w:ascii="Arial" w:hAnsi="Arial" w:cs="Arial"/>
          <w:sz w:val="22"/>
          <w:szCs w:val="22"/>
        </w:rPr>
        <w:t>(</w:t>
      </w:r>
      <w:r w:rsidR="00C55082" w:rsidRPr="00F821E6">
        <w:rPr>
          <w:rFonts w:ascii="Arial" w:hAnsi="Arial" w:cs="Arial"/>
          <w:sz w:val="22"/>
          <w:szCs w:val="22"/>
        </w:rPr>
        <w:t>UE</w:t>
      </w:r>
      <w:r w:rsidR="00E612CC" w:rsidRPr="00F821E6">
        <w:rPr>
          <w:rFonts w:ascii="Arial" w:hAnsi="Arial" w:cs="Arial"/>
          <w:sz w:val="22"/>
          <w:szCs w:val="22"/>
        </w:rPr>
        <w:t>) 2016/679</w:t>
      </w:r>
      <w:r w:rsidR="00C55082" w:rsidRPr="00F821E6">
        <w:rPr>
          <w:rFonts w:ascii="Arial" w:hAnsi="Arial" w:cs="Arial"/>
          <w:sz w:val="22"/>
          <w:szCs w:val="22"/>
        </w:rPr>
        <w:t xml:space="preserve"> z dnia 27 kwietnia 2016 r. </w:t>
      </w:r>
      <w:r w:rsidR="00C55082" w:rsidRPr="00F821E6">
        <w:rPr>
          <w:rFonts w:ascii="Arial" w:hAnsi="Arial" w:cs="Arial"/>
          <w:i/>
          <w:sz w:val="22"/>
          <w:szCs w:val="22"/>
        </w:rPr>
        <w:t>w sprawie ochrony osób fizycznych w związku z przetwarzaniem danych osobowych i w  prawie swobodnego przepływu takich danych oraz uchylenia dyrektywy 95/46/WE (ogólne rozporządzenie o ochronie danych osobowych)</w:t>
      </w:r>
      <w:r w:rsidR="00C55082" w:rsidRPr="00F821E6">
        <w:rPr>
          <w:rFonts w:ascii="Arial" w:hAnsi="Arial" w:cs="Arial"/>
          <w:sz w:val="22"/>
          <w:szCs w:val="22"/>
        </w:rPr>
        <w:t xml:space="preserve"> (Dz. Urz. UE L 119 z 04.05.2016, 1, z późn. zm.), w </w:t>
      </w:r>
      <w:r w:rsidRPr="00F821E6">
        <w:rPr>
          <w:rFonts w:ascii="Arial" w:hAnsi="Arial" w:cs="Arial"/>
          <w:sz w:val="22"/>
          <w:szCs w:val="22"/>
        </w:rPr>
        <w:t xml:space="preserve">celach </w:t>
      </w:r>
      <w:r w:rsidRPr="00F821E6">
        <w:rPr>
          <w:rFonts w:ascii="Arial" w:hAnsi="Arial" w:cs="Arial"/>
          <w:sz w:val="22"/>
          <w:szCs w:val="22"/>
          <w:lang w:eastAsia="ar-SA"/>
        </w:rPr>
        <w:t>związanych z powołaniem, funkcjonowaniem i dokumentowaniem pracy Mazowieckiej Rady Działalności Pożytku Publicznego</w:t>
      </w:r>
      <w:r w:rsidRPr="00F821E6">
        <w:rPr>
          <w:rFonts w:ascii="Arial" w:hAnsi="Arial" w:cs="Arial"/>
          <w:sz w:val="22"/>
          <w:szCs w:val="22"/>
        </w:rPr>
        <w:t xml:space="preserve"> w oparciu o przepisy</w:t>
      </w:r>
      <w:r w:rsidR="00C55082" w:rsidRPr="00F821E6">
        <w:rPr>
          <w:rFonts w:ascii="Arial" w:hAnsi="Arial" w:cs="Arial"/>
          <w:sz w:val="22"/>
          <w:szCs w:val="22"/>
        </w:rPr>
        <w:t xml:space="preserve"> ustawy z dnia 24 kwietnia 2003 r. </w:t>
      </w:r>
      <w:r w:rsidR="00C55082" w:rsidRPr="00F821E6">
        <w:rPr>
          <w:rFonts w:ascii="Arial" w:hAnsi="Arial" w:cs="Arial"/>
          <w:i/>
          <w:sz w:val="22"/>
          <w:szCs w:val="22"/>
        </w:rPr>
        <w:t>o działalności pożytku publicznego i o wolontariacie</w:t>
      </w:r>
      <w:r w:rsidR="00C55082" w:rsidRPr="00F821E6">
        <w:rPr>
          <w:rFonts w:ascii="Arial" w:hAnsi="Arial" w:cs="Arial"/>
          <w:sz w:val="22"/>
          <w:szCs w:val="22"/>
        </w:rPr>
        <w:t xml:space="preserve"> (Dz. U. z 2019 r. poz. 688)</w:t>
      </w:r>
      <w:r w:rsidRPr="00F821E6">
        <w:rPr>
          <w:rFonts w:ascii="Arial" w:hAnsi="Arial" w:cs="Arial"/>
          <w:sz w:val="22"/>
          <w:szCs w:val="22"/>
        </w:rPr>
        <w:t>;</w:t>
      </w:r>
    </w:p>
    <w:p w:rsidR="00C55082" w:rsidRPr="00F821E6" w:rsidRDefault="002530E1" w:rsidP="005C5FC4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mogą być udostępnione</w:t>
      </w:r>
      <w:r w:rsidR="00C55082" w:rsidRPr="00F821E6">
        <w:rPr>
          <w:rFonts w:ascii="Arial" w:hAnsi="Arial" w:cs="Arial"/>
          <w:sz w:val="22"/>
          <w:szCs w:val="22"/>
        </w:rPr>
        <w:t xml:space="preserve"> członkom Mazowieckiej Rady Działalności Pożytku</w:t>
      </w:r>
      <w:r w:rsidRPr="00F821E6">
        <w:rPr>
          <w:rFonts w:ascii="Arial" w:hAnsi="Arial" w:cs="Arial"/>
          <w:sz w:val="22"/>
          <w:szCs w:val="22"/>
        </w:rPr>
        <w:t xml:space="preserve"> Publicznego, podmiotom uprawnionym na podstawie przepisów prawa oraz podmiotom świadczącym obsługę administracyjno-organizacyjną Urzędu oraz </w:t>
      </w:r>
      <w:r w:rsidR="00C55082" w:rsidRPr="00F821E6">
        <w:rPr>
          <w:rFonts w:ascii="Arial" w:hAnsi="Arial" w:cs="Arial"/>
          <w:sz w:val="22"/>
          <w:szCs w:val="22"/>
        </w:rPr>
        <w:t xml:space="preserve">zostaną opublikowane na stronie internetowej </w:t>
      </w:r>
      <w:hyperlink r:id="rId10" w:history="1">
        <w:r w:rsidR="00C55082" w:rsidRPr="00F821E6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</w:p>
    <w:p w:rsidR="00FD5538" w:rsidRPr="00F821E6" w:rsidRDefault="00FD5538" w:rsidP="005C5FC4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będą przechowywane nie dłużej, niż to wynika z przepisów o archiwizacji;</w:t>
      </w:r>
    </w:p>
    <w:p w:rsidR="00FD5538" w:rsidRPr="00F821E6" w:rsidRDefault="00FD5538" w:rsidP="005C5FC4">
      <w:pPr>
        <w:pStyle w:val="NormalnyWeb"/>
        <w:numPr>
          <w:ilvl w:val="0"/>
          <w:numId w:val="5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nie będą przetwarzane w sposób zautomatyzowany, w celu podjęcia decyzji w sprawie indywidualnej.</w:t>
      </w:r>
    </w:p>
    <w:p w:rsidR="00FD5538" w:rsidRPr="00F821E6" w:rsidRDefault="00FD5538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942E93" w:rsidRPr="00F821E6" w:rsidRDefault="00942E93" w:rsidP="005C5FC4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W granicach i na zasadach opisanych w przepisach prawa, przysługuje Pani/Pan</w:t>
      </w:r>
      <w:r w:rsidR="0023649B" w:rsidRPr="00F821E6">
        <w:rPr>
          <w:rFonts w:ascii="Arial" w:hAnsi="Arial" w:cs="Arial"/>
          <w:b/>
          <w:sz w:val="22"/>
          <w:szCs w:val="22"/>
        </w:rPr>
        <w:t>u</w:t>
      </w:r>
      <w:r w:rsidRPr="00F821E6">
        <w:rPr>
          <w:rFonts w:ascii="Arial" w:hAnsi="Arial" w:cs="Arial"/>
          <w:b/>
          <w:sz w:val="22"/>
          <w:szCs w:val="22"/>
        </w:rPr>
        <w:t xml:space="preserve"> prawo żądania: </w:t>
      </w:r>
    </w:p>
    <w:p w:rsidR="00FD5538" w:rsidRPr="00F821E6" w:rsidRDefault="00B6523D" w:rsidP="005F0CE5">
      <w:pPr>
        <w:pStyle w:val="NormalnyWeb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2"/>
        </w:rPr>
      </w:pPr>
      <w:r w:rsidRPr="00F821E6">
        <w:rPr>
          <w:rFonts w:ascii="Arial" w:hAnsi="Arial" w:cs="Arial"/>
          <w:sz w:val="22"/>
          <w:szCs w:val="18"/>
        </w:rPr>
        <w:t>dostępu do swoich danych, ich sprostowania, usunięcia, ograniczenia przetwarzania, przenoszenia danych;</w:t>
      </w:r>
    </w:p>
    <w:p w:rsidR="00B6523D" w:rsidRPr="00F821E6" w:rsidRDefault="00B6523D" w:rsidP="005F0CE5">
      <w:pPr>
        <w:pStyle w:val="Tekstkomentarza"/>
        <w:numPr>
          <w:ilvl w:val="0"/>
          <w:numId w:val="61"/>
        </w:numPr>
        <w:spacing w:after="0" w:line="276" w:lineRule="auto"/>
        <w:rPr>
          <w:rFonts w:ascii="Arial" w:hAnsi="Arial" w:cs="Arial"/>
          <w:sz w:val="24"/>
        </w:rPr>
      </w:pPr>
      <w:r w:rsidRPr="00F821E6">
        <w:rPr>
          <w:rFonts w:ascii="Arial" w:hAnsi="Arial" w:cs="Arial"/>
          <w:sz w:val="22"/>
          <w:szCs w:val="18"/>
        </w:rPr>
        <w:t>cofnięcia zgody w dowolnym momencie bez wpływu na zgodność z prawem przetwarzania, którego dokonano na podstawie zgody przed jej cofnięciem;</w:t>
      </w:r>
    </w:p>
    <w:p w:rsidR="00B6523D" w:rsidRPr="00F821E6" w:rsidRDefault="00B6523D" w:rsidP="005F0CE5">
      <w:pPr>
        <w:pStyle w:val="Akapitzlist"/>
        <w:numPr>
          <w:ilvl w:val="0"/>
          <w:numId w:val="61"/>
        </w:numPr>
        <w:spacing w:after="0"/>
        <w:contextualSpacing w:val="0"/>
        <w:jc w:val="both"/>
        <w:rPr>
          <w:rFonts w:ascii="Arial" w:hAnsi="Arial" w:cs="Arial"/>
          <w:szCs w:val="18"/>
        </w:rPr>
      </w:pPr>
      <w:r w:rsidRPr="00F821E6">
        <w:rPr>
          <w:rFonts w:ascii="Arial" w:hAnsi="Arial" w:cs="Arial"/>
          <w:szCs w:val="18"/>
        </w:rPr>
        <w:t>wniesienia skargi do organu nadzorczego, którym jest Prezes Urzędu Ochrony Danych Osobowych (szczegóły na stronie internetowej https://uodo.gov.pl).</w:t>
      </w:r>
    </w:p>
    <w:p w:rsidR="00F13F8F" w:rsidRPr="00F821E6" w:rsidRDefault="00F13F8F" w:rsidP="005C5FC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5C5FC4" w:rsidRPr="00F821E6" w:rsidRDefault="005C5FC4" w:rsidP="005C5FC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13F8F" w:rsidRPr="00F821E6" w:rsidRDefault="002530E1" w:rsidP="005C5FC4">
      <w:pPr>
        <w:numPr>
          <w:ilvl w:val="0"/>
          <w:numId w:val="1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Z</w:t>
      </w:r>
      <w:r w:rsidR="00F13F8F" w:rsidRPr="00F821E6">
        <w:rPr>
          <w:rFonts w:ascii="Arial" w:hAnsi="Arial" w:cs="Arial"/>
          <w:b/>
          <w:sz w:val="22"/>
          <w:szCs w:val="22"/>
        </w:rPr>
        <w:t>god</w:t>
      </w:r>
      <w:r w:rsidRPr="00F821E6">
        <w:rPr>
          <w:rFonts w:ascii="Arial" w:hAnsi="Arial" w:cs="Arial"/>
          <w:b/>
          <w:sz w:val="22"/>
          <w:szCs w:val="22"/>
        </w:rPr>
        <w:t>a</w:t>
      </w:r>
      <w:r w:rsidR="00F13F8F" w:rsidRPr="00F821E6">
        <w:rPr>
          <w:rFonts w:ascii="Arial" w:hAnsi="Arial" w:cs="Arial"/>
          <w:b/>
          <w:sz w:val="22"/>
          <w:szCs w:val="22"/>
        </w:rPr>
        <w:t xml:space="preserve"> na przetwarzanie danych osobowych</w:t>
      </w:r>
      <w:r w:rsidR="004F1816" w:rsidRPr="00F821E6">
        <w:rPr>
          <w:rFonts w:ascii="Arial" w:hAnsi="Arial" w:cs="Arial"/>
          <w:b/>
          <w:sz w:val="22"/>
          <w:szCs w:val="22"/>
        </w:rPr>
        <w:t xml:space="preserve"> </w:t>
      </w:r>
    </w:p>
    <w:p w:rsidR="00F13F8F" w:rsidRPr="00F821E6" w:rsidRDefault="00F13F8F" w:rsidP="005C5FC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13F8F" w:rsidRPr="00F821E6" w:rsidRDefault="002530E1" w:rsidP="005C5FC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W</w:t>
      </w:r>
      <w:r w:rsidR="00F13F8F" w:rsidRPr="00F821E6">
        <w:rPr>
          <w:rFonts w:ascii="Arial" w:hAnsi="Arial" w:cs="Arial"/>
          <w:sz w:val="22"/>
          <w:szCs w:val="22"/>
        </w:rPr>
        <w:t xml:space="preserve">yrażam zgodę na przetwarzanie moich danych osobowych zawartych w </w:t>
      </w:r>
      <w:r w:rsidR="004F1274" w:rsidRPr="00F821E6">
        <w:rPr>
          <w:rFonts w:ascii="Arial" w:hAnsi="Arial" w:cs="Arial"/>
          <w:sz w:val="22"/>
          <w:szCs w:val="22"/>
        </w:rPr>
        <w:t>niniejszej karcie</w:t>
      </w:r>
      <w:r w:rsidR="00D61B3A" w:rsidRPr="00F821E6">
        <w:rPr>
          <w:rFonts w:ascii="Arial" w:hAnsi="Arial" w:cs="Arial"/>
          <w:sz w:val="22"/>
          <w:szCs w:val="22"/>
        </w:rPr>
        <w:t xml:space="preserve"> zgłoszeniowej</w:t>
      </w:r>
      <w:r w:rsidRPr="00F821E6">
        <w:rPr>
          <w:rFonts w:ascii="Arial" w:hAnsi="Arial" w:cs="Arial"/>
          <w:sz w:val="22"/>
          <w:szCs w:val="22"/>
        </w:rPr>
        <w:t xml:space="preserve">, przez Marszałka Województwa Mazowieckiego w celach </w:t>
      </w:r>
      <w:r w:rsidRPr="00F821E6">
        <w:rPr>
          <w:rFonts w:ascii="Arial" w:hAnsi="Arial" w:cs="Arial"/>
          <w:sz w:val="22"/>
          <w:szCs w:val="22"/>
          <w:lang w:eastAsia="ar-SA"/>
        </w:rPr>
        <w:t xml:space="preserve">związanych z powołaniem, funkcjonowaniem i dokumentowaniem pracy Mazowieckiej Rady Działalności Pożytku Publicznego. Wiem o przysługującym mi prawie do </w:t>
      </w:r>
      <w:r w:rsidRPr="00F821E6">
        <w:rPr>
          <w:rFonts w:ascii="Arial" w:hAnsi="Arial" w:cs="Arial"/>
          <w:sz w:val="22"/>
          <w:szCs w:val="18"/>
        </w:rPr>
        <w:t>cofnięcia zgody w dowolnym momencie bez wpływu na zgodność z prawem przetwarzania, którego dokonano na podstawie zgody przed jej cofnięciem.</w:t>
      </w:r>
    </w:p>
    <w:p w:rsidR="00F13F8F" w:rsidRPr="00F821E6" w:rsidRDefault="00F13F8F" w:rsidP="005C5F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6BDA" w:rsidRPr="00F821E6" w:rsidRDefault="007A6BDA" w:rsidP="005C5FC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tabs>
          <w:tab w:val="left" w:pos="6379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...........................................</w:t>
      </w:r>
      <w:r w:rsidRPr="00F821E6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C530C0" w:rsidRPr="00F821E6" w:rsidRDefault="00C530C0" w:rsidP="005C5FC4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ab/>
        <w:t xml:space="preserve">(miejscowość, data) 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  <w:t>(czytelny podpis kandydata)</w:t>
      </w:r>
    </w:p>
    <w:p w:rsidR="004F1274" w:rsidRPr="00F821E6" w:rsidRDefault="004F1274" w:rsidP="005C5FC4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F1274" w:rsidRPr="00F821E6" w:rsidRDefault="004F1274" w:rsidP="005C5FC4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530C0" w:rsidRPr="00F821E6" w:rsidRDefault="005C5FC4" w:rsidP="00F821E6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8</w:t>
      </w:r>
      <w:r w:rsidR="004F1816" w:rsidRPr="00F821E6">
        <w:rPr>
          <w:rFonts w:ascii="Arial" w:hAnsi="Arial" w:cs="Arial"/>
          <w:b/>
          <w:sz w:val="22"/>
          <w:szCs w:val="22"/>
        </w:rPr>
        <w:t xml:space="preserve">. </w:t>
      </w:r>
      <w:r w:rsidR="00C530C0" w:rsidRPr="00F821E6">
        <w:rPr>
          <w:rFonts w:ascii="Arial" w:hAnsi="Arial" w:cs="Arial"/>
          <w:b/>
          <w:sz w:val="22"/>
          <w:szCs w:val="22"/>
        </w:rPr>
        <w:t>Oświadczam, ż</w:t>
      </w:r>
      <w:r w:rsidR="00050576" w:rsidRPr="00F821E6">
        <w:rPr>
          <w:rFonts w:ascii="Arial" w:hAnsi="Arial" w:cs="Arial"/>
          <w:b/>
          <w:sz w:val="22"/>
          <w:szCs w:val="22"/>
        </w:rPr>
        <w:t>e</w:t>
      </w:r>
      <w:r w:rsidR="00C530C0" w:rsidRPr="00F821E6">
        <w:rPr>
          <w:rFonts w:ascii="Arial" w:hAnsi="Arial" w:cs="Arial"/>
          <w:b/>
          <w:sz w:val="22"/>
          <w:szCs w:val="22"/>
        </w:rPr>
        <w:t xml:space="preserve"> dane zawarte w niniejsz</w:t>
      </w:r>
      <w:r w:rsidR="004F1274" w:rsidRPr="00F821E6">
        <w:rPr>
          <w:rFonts w:ascii="Arial" w:hAnsi="Arial" w:cs="Arial"/>
          <w:b/>
          <w:sz w:val="22"/>
          <w:szCs w:val="22"/>
        </w:rPr>
        <w:t>ej</w:t>
      </w:r>
      <w:r w:rsidR="00C530C0" w:rsidRPr="00F821E6">
        <w:rPr>
          <w:rFonts w:ascii="Arial" w:hAnsi="Arial" w:cs="Arial"/>
          <w:b/>
          <w:sz w:val="22"/>
          <w:szCs w:val="22"/>
        </w:rPr>
        <w:t xml:space="preserve"> </w:t>
      </w:r>
      <w:r w:rsidR="004F1274" w:rsidRPr="00F821E6">
        <w:rPr>
          <w:rFonts w:ascii="Arial" w:hAnsi="Arial" w:cs="Arial"/>
          <w:b/>
          <w:sz w:val="22"/>
          <w:szCs w:val="22"/>
        </w:rPr>
        <w:t>karcie</w:t>
      </w:r>
      <w:r w:rsidR="00C530C0" w:rsidRPr="00F821E6">
        <w:rPr>
          <w:rFonts w:ascii="Arial" w:hAnsi="Arial" w:cs="Arial"/>
          <w:b/>
          <w:sz w:val="22"/>
          <w:szCs w:val="22"/>
        </w:rPr>
        <w:t xml:space="preserve"> są zgodne ze stanem prawnym </w:t>
      </w:r>
      <w:r w:rsidR="00C530C0" w:rsidRPr="00F821E6">
        <w:rPr>
          <w:rFonts w:ascii="Arial" w:hAnsi="Arial" w:cs="Arial"/>
          <w:b/>
          <w:sz w:val="22"/>
          <w:szCs w:val="22"/>
        </w:rPr>
        <w:br/>
        <w:t>i faktycznym.</w:t>
      </w:r>
    </w:p>
    <w:p w:rsidR="007A6BDA" w:rsidRPr="00F821E6" w:rsidRDefault="007A6BDA" w:rsidP="005C5FC4">
      <w:pPr>
        <w:tabs>
          <w:tab w:val="left" w:pos="637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A6BDA" w:rsidRPr="00F821E6" w:rsidRDefault="007A6BDA" w:rsidP="005C5FC4">
      <w:pPr>
        <w:tabs>
          <w:tab w:val="left" w:pos="637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tabs>
          <w:tab w:val="left" w:pos="6379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...........................................</w:t>
      </w:r>
      <w:r w:rsidRPr="00F821E6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C530C0" w:rsidRPr="00F821E6" w:rsidRDefault="00C530C0" w:rsidP="005C5FC4">
      <w:pPr>
        <w:tabs>
          <w:tab w:val="left" w:pos="284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ab/>
        <w:t xml:space="preserve">(miejscowość, data) 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  <w:t>(czytelny podpis kandydata)</w:t>
      </w:r>
    </w:p>
    <w:p w:rsidR="00FC2FF4" w:rsidRPr="00F821E6" w:rsidRDefault="00FC2FF4" w:rsidP="005C5FC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C530C0" w:rsidRPr="00F821E6" w:rsidRDefault="00D61B3A" w:rsidP="005C5FC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F821E6">
        <w:rPr>
          <w:rFonts w:ascii="Arial" w:hAnsi="Arial" w:cs="Arial"/>
          <w:sz w:val="22"/>
          <w:szCs w:val="22"/>
          <w:u w:val="single"/>
        </w:rPr>
        <w:br w:type="page"/>
      </w:r>
      <w:r w:rsidR="00C530C0" w:rsidRPr="00F821E6">
        <w:rPr>
          <w:rFonts w:ascii="Arial" w:hAnsi="Arial" w:cs="Arial"/>
          <w:sz w:val="22"/>
          <w:szCs w:val="22"/>
          <w:u w:val="single"/>
        </w:rPr>
        <w:lastRenderedPageBreak/>
        <w:t>B. WYPEŁNIA PODMIOT</w:t>
      </w:r>
      <w:r w:rsidR="0092733E" w:rsidRPr="00F821E6">
        <w:rPr>
          <w:rFonts w:ascii="Arial" w:hAnsi="Arial" w:cs="Arial"/>
          <w:sz w:val="22"/>
          <w:szCs w:val="22"/>
          <w:u w:val="single"/>
        </w:rPr>
        <w:t xml:space="preserve"> </w:t>
      </w:r>
      <w:r w:rsidR="004F1816" w:rsidRPr="00F821E6">
        <w:rPr>
          <w:rFonts w:ascii="Arial" w:hAnsi="Arial" w:cs="Arial"/>
          <w:sz w:val="22"/>
          <w:szCs w:val="22"/>
          <w:u w:val="single"/>
        </w:rPr>
        <w:t xml:space="preserve">ZGŁASZAJĄCY </w:t>
      </w:r>
      <w:r w:rsidR="00C530C0" w:rsidRPr="00F821E6">
        <w:rPr>
          <w:rFonts w:ascii="Arial" w:hAnsi="Arial" w:cs="Arial"/>
          <w:sz w:val="22"/>
          <w:szCs w:val="22"/>
          <w:u w:val="single"/>
        </w:rPr>
        <w:t>KANDYDAT</w:t>
      </w:r>
      <w:r w:rsidR="004F1816" w:rsidRPr="00F821E6">
        <w:rPr>
          <w:rFonts w:ascii="Arial" w:hAnsi="Arial" w:cs="Arial"/>
          <w:sz w:val="22"/>
          <w:szCs w:val="22"/>
          <w:u w:val="single"/>
        </w:rPr>
        <w:t>A</w:t>
      </w:r>
    </w:p>
    <w:p w:rsidR="00C530C0" w:rsidRPr="00F821E6" w:rsidRDefault="00C530C0" w:rsidP="005C5FC4">
      <w:pPr>
        <w:numPr>
          <w:ilvl w:val="0"/>
          <w:numId w:val="20"/>
        </w:num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Dane podmiotu zgłaszającego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ane podmiotu zgłaszającego kandydata"/>
      </w:tblPr>
      <w:tblGrid>
        <w:gridCol w:w="2660"/>
        <w:gridCol w:w="2410"/>
        <w:gridCol w:w="540"/>
        <w:gridCol w:w="326"/>
        <w:gridCol w:w="835"/>
        <w:gridCol w:w="425"/>
        <w:gridCol w:w="2016"/>
      </w:tblGrid>
      <w:tr w:rsidR="00C530C0" w:rsidRPr="00F821E6" w:rsidTr="00C530C0">
        <w:trPr>
          <w:trHeight w:val="603"/>
        </w:trPr>
        <w:tc>
          <w:tcPr>
            <w:tcW w:w="2660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</w:p>
        </w:tc>
        <w:tc>
          <w:tcPr>
            <w:tcW w:w="6552" w:type="dxa"/>
            <w:gridSpan w:val="6"/>
            <w:vAlign w:val="center"/>
          </w:tcPr>
          <w:p w:rsidR="00C530C0" w:rsidRPr="00F821E6" w:rsidRDefault="00F821E6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</w:tc>
      </w:tr>
      <w:tr w:rsidR="00C530C0" w:rsidRPr="00F821E6" w:rsidTr="00C530C0">
        <w:trPr>
          <w:trHeight w:val="631"/>
        </w:trPr>
        <w:tc>
          <w:tcPr>
            <w:tcW w:w="2660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sz w:val="22"/>
                <w:szCs w:val="22"/>
              </w:rPr>
              <w:t>Nazwa właściwego rejestru lub ewidencji</w:t>
            </w:r>
          </w:p>
        </w:tc>
        <w:tc>
          <w:tcPr>
            <w:tcW w:w="2410" w:type="dxa"/>
            <w:vAlign w:val="center"/>
          </w:tcPr>
          <w:p w:rsidR="00C530C0" w:rsidRPr="00F821E6" w:rsidRDefault="00F821E6" w:rsidP="005C5FC4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F821E6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>nazwa rejestru</w:t>
            </w:r>
          </w:p>
        </w:tc>
        <w:tc>
          <w:tcPr>
            <w:tcW w:w="1701" w:type="dxa"/>
            <w:gridSpan w:val="3"/>
            <w:vAlign w:val="center"/>
          </w:tcPr>
          <w:p w:rsidR="00C530C0" w:rsidRPr="00F821E6" w:rsidRDefault="00F821E6" w:rsidP="005C5FC4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F821E6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>numer</w:t>
            </w:r>
          </w:p>
        </w:tc>
        <w:tc>
          <w:tcPr>
            <w:tcW w:w="2441" w:type="dxa"/>
            <w:gridSpan w:val="2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530C0" w:rsidRPr="00F821E6" w:rsidRDefault="00F821E6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>data, miejsce zarejestrowania</w:t>
            </w:r>
          </w:p>
        </w:tc>
      </w:tr>
      <w:tr w:rsidR="00C530C0" w:rsidRPr="00F821E6" w:rsidTr="00C530C0">
        <w:trPr>
          <w:trHeight w:val="950"/>
        </w:trPr>
        <w:tc>
          <w:tcPr>
            <w:tcW w:w="2660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sz w:val="22"/>
                <w:szCs w:val="22"/>
              </w:rPr>
              <w:t>Forma prawna</w:t>
            </w:r>
          </w:p>
        </w:tc>
        <w:tc>
          <w:tcPr>
            <w:tcW w:w="2950" w:type="dxa"/>
            <w:gridSpan w:val="2"/>
            <w:tcBorders>
              <w:right w:val="nil"/>
            </w:tcBorders>
            <w:vAlign w:val="center"/>
          </w:tcPr>
          <w:p w:rsidR="00C530C0" w:rsidRPr="00F821E6" w:rsidRDefault="005C5FC4" w:rsidP="005C5F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821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B77">
              <w:rPr>
                <w:rFonts w:ascii="Arial" w:hAnsi="Arial" w:cs="Arial"/>
                <w:sz w:val="22"/>
                <w:szCs w:val="22"/>
              </w:rPr>
            </w:r>
            <w:r w:rsidR="008D0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21E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2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530C0" w:rsidRPr="00F821E6">
              <w:rPr>
                <w:rFonts w:ascii="Arial" w:hAnsi="Arial" w:cs="Arial"/>
                <w:sz w:val="22"/>
                <w:szCs w:val="22"/>
              </w:rPr>
              <w:t>stowarzyszenie</w:t>
            </w:r>
          </w:p>
          <w:p w:rsidR="00C530C0" w:rsidRPr="00F821E6" w:rsidRDefault="005C5FC4" w:rsidP="005C5F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821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B77">
              <w:rPr>
                <w:rFonts w:ascii="Arial" w:hAnsi="Arial" w:cs="Arial"/>
                <w:sz w:val="22"/>
                <w:szCs w:val="22"/>
              </w:rPr>
            </w:r>
            <w:r w:rsidR="008D0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21E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2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530C0" w:rsidRPr="00F821E6">
              <w:rPr>
                <w:rFonts w:ascii="Arial" w:hAnsi="Arial" w:cs="Arial"/>
                <w:sz w:val="22"/>
                <w:szCs w:val="22"/>
              </w:rPr>
              <w:t>kościelna osoba prawna</w:t>
            </w:r>
          </w:p>
          <w:p w:rsidR="00C530C0" w:rsidRPr="00F821E6" w:rsidRDefault="005C5FC4" w:rsidP="005C5F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821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B77">
              <w:rPr>
                <w:rFonts w:ascii="Arial" w:hAnsi="Arial" w:cs="Arial"/>
                <w:sz w:val="22"/>
                <w:szCs w:val="22"/>
              </w:rPr>
            </w:r>
            <w:r w:rsidR="008D0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21E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2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530C0" w:rsidRPr="00F821E6">
              <w:rPr>
                <w:rFonts w:ascii="Arial" w:hAnsi="Arial" w:cs="Arial"/>
                <w:sz w:val="22"/>
                <w:szCs w:val="22"/>
              </w:rPr>
              <w:t>inna……………………..</w:t>
            </w:r>
          </w:p>
        </w:tc>
        <w:tc>
          <w:tcPr>
            <w:tcW w:w="3602" w:type="dxa"/>
            <w:gridSpan w:val="4"/>
            <w:tcBorders>
              <w:left w:val="nil"/>
            </w:tcBorders>
            <w:vAlign w:val="center"/>
          </w:tcPr>
          <w:p w:rsidR="00C530C0" w:rsidRPr="00F821E6" w:rsidRDefault="005C5FC4" w:rsidP="005C5F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821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B77">
              <w:rPr>
                <w:rFonts w:ascii="Arial" w:hAnsi="Arial" w:cs="Arial"/>
                <w:sz w:val="22"/>
                <w:szCs w:val="22"/>
              </w:rPr>
            </w:r>
            <w:r w:rsidR="008D0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21E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0C0" w:rsidRPr="00F821E6">
              <w:rPr>
                <w:rFonts w:ascii="Arial" w:hAnsi="Arial" w:cs="Arial"/>
                <w:sz w:val="22"/>
                <w:szCs w:val="22"/>
              </w:rPr>
              <w:t xml:space="preserve"> fundacja</w:t>
            </w:r>
          </w:p>
          <w:p w:rsidR="00C530C0" w:rsidRPr="00F821E6" w:rsidRDefault="005C5FC4" w:rsidP="005C5F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821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B77">
              <w:rPr>
                <w:rFonts w:ascii="Arial" w:hAnsi="Arial" w:cs="Arial"/>
                <w:sz w:val="22"/>
                <w:szCs w:val="22"/>
              </w:rPr>
            </w:r>
            <w:r w:rsidR="008D0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21E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0C0" w:rsidRPr="00F821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30C0" w:rsidRPr="00F821E6">
              <w:rPr>
                <w:rFonts w:ascii="Arial" w:hAnsi="Arial" w:cs="Arial"/>
                <w:sz w:val="22"/>
                <w:szCs w:val="22"/>
              </w:rPr>
              <w:t>kościelna jednostka organizacyjna</w:t>
            </w:r>
          </w:p>
        </w:tc>
      </w:tr>
      <w:tr w:rsidR="00C530C0" w:rsidRPr="00F821E6" w:rsidTr="00C530C0">
        <w:trPr>
          <w:trHeight w:val="550"/>
        </w:trPr>
        <w:tc>
          <w:tcPr>
            <w:tcW w:w="2660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sz w:val="22"/>
                <w:szCs w:val="22"/>
              </w:rPr>
              <w:t>Adres podmiotu</w:t>
            </w:r>
          </w:p>
        </w:tc>
        <w:tc>
          <w:tcPr>
            <w:tcW w:w="2410" w:type="dxa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821E6" w:rsidRPr="00D948A7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>ulica, numer</w:t>
            </w:r>
          </w:p>
        </w:tc>
        <w:tc>
          <w:tcPr>
            <w:tcW w:w="2126" w:type="dxa"/>
            <w:gridSpan w:val="4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821E6" w:rsidRPr="00D948A7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do wypełnienia</w:t>
            </w: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>kod, miejscowość</w:t>
            </w:r>
          </w:p>
        </w:tc>
        <w:tc>
          <w:tcPr>
            <w:tcW w:w="2016" w:type="dxa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821E6" w:rsidRPr="00D948A7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</w:tr>
      <w:tr w:rsidR="00C530C0" w:rsidRPr="00F821E6" w:rsidTr="00C530C0">
        <w:trPr>
          <w:trHeight w:val="421"/>
        </w:trPr>
        <w:tc>
          <w:tcPr>
            <w:tcW w:w="2660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sz w:val="22"/>
                <w:szCs w:val="22"/>
              </w:rPr>
              <w:t xml:space="preserve">Nr telefonu </w:t>
            </w:r>
            <w:r w:rsidR="0092733E" w:rsidRPr="00F821E6">
              <w:rPr>
                <w:rFonts w:ascii="Arial" w:hAnsi="Arial" w:cs="Arial"/>
                <w:b/>
                <w:sz w:val="22"/>
                <w:szCs w:val="22"/>
              </w:rPr>
              <w:t>kontaktowego</w:t>
            </w:r>
          </w:p>
        </w:tc>
        <w:tc>
          <w:tcPr>
            <w:tcW w:w="3276" w:type="dxa"/>
            <w:gridSpan w:val="3"/>
            <w:vAlign w:val="center"/>
          </w:tcPr>
          <w:p w:rsidR="00F821E6" w:rsidRPr="00D948A7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6" w:type="dxa"/>
            <w:gridSpan w:val="3"/>
            <w:vAlign w:val="center"/>
          </w:tcPr>
          <w:p w:rsidR="00F821E6" w:rsidRPr="00D948A7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0C0" w:rsidRPr="00F821E6" w:rsidTr="00C530C0">
        <w:trPr>
          <w:trHeight w:val="436"/>
        </w:trPr>
        <w:tc>
          <w:tcPr>
            <w:tcW w:w="2660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="00050576" w:rsidRPr="00F821E6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Pr="00F821E6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6552" w:type="dxa"/>
            <w:gridSpan w:val="6"/>
            <w:vAlign w:val="center"/>
          </w:tcPr>
          <w:p w:rsidR="00F821E6" w:rsidRPr="00D948A7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0C0" w:rsidRPr="00F821E6" w:rsidTr="00C530C0">
        <w:trPr>
          <w:trHeight w:val="379"/>
        </w:trPr>
        <w:tc>
          <w:tcPr>
            <w:tcW w:w="2660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sz w:val="22"/>
                <w:szCs w:val="22"/>
              </w:rPr>
              <w:t>Strona internetowa</w:t>
            </w:r>
          </w:p>
        </w:tc>
        <w:tc>
          <w:tcPr>
            <w:tcW w:w="6552" w:type="dxa"/>
            <w:gridSpan w:val="6"/>
            <w:vAlign w:val="center"/>
          </w:tcPr>
          <w:p w:rsidR="00F821E6" w:rsidRPr="00D948A7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D01" w:rsidRPr="00F821E6" w:rsidTr="00C530C0">
        <w:trPr>
          <w:trHeight w:val="906"/>
        </w:trPr>
        <w:tc>
          <w:tcPr>
            <w:tcW w:w="2660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sięg oddziaływania</w:t>
            </w:r>
          </w:p>
        </w:tc>
        <w:tc>
          <w:tcPr>
            <w:tcW w:w="3276" w:type="dxa"/>
            <w:gridSpan w:val="3"/>
            <w:tcBorders>
              <w:right w:val="nil"/>
            </w:tcBorders>
            <w:vAlign w:val="center"/>
          </w:tcPr>
          <w:p w:rsidR="005C5FC4" w:rsidRPr="00F821E6" w:rsidRDefault="005C5FC4" w:rsidP="005C5FC4">
            <w:pPr>
              <w:spacing w:line="276" w:lineRule="auto"/>
              <w:ind w:right="57"/>
              <w:rPr>
                <w:rFonts w:ascii="Arial" w:hAnsi="Arial" w:cs="Arial"/>
                <w:sz w:val="6"/>
                <w:szCs w:val="22"/>
              </w:rPr>
            </w:pPr>
          </w:p>
          <w:p w:rsidR="00C530C0" w:rsidRPr="00F821E6" w:rsidRDefault="005C5FC4" w:rsidP="005C5FC4">
            <w:pPr>
              <w:spacing w:line="276" w:lineRule="auto"/>
              <w:ind w:righ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821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B77">
              <w:rPr>
                <w:rFonts w:ascii="Arial" w:hAnsi="Arial" w:cs="Arial"/>
                <w:sz w:val="22"/>
                <w:szCs w:val="22"/>
              </w:rPr>
            </w:r>
            <w:r w:rsidR="008D0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21E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2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530C0" w:rsidRPr="00F821E6">
              <w:rPr>
                <w:rFonts w:ascii="Arial" w:hAnsi="Arial" w:cs="Arial"/>
                <w:color w:val="000000" w:themeColor="text1"/>
                <w:sz w:val="22"/>
                <w:szCs w:val="22"/>
              </w:rPr>
              <w:t>lokalny/gminny</w:t>
            </w:r>
          </w:p>
          <w:p w:rsidR="00C530C0" w:rsidRPr="00F821E6" w:rsidRDefault="005C5FC4" w:rsidP="005C5FC4">
            <w:pPr>
              <w:spacing w:line="276" w:lineRule="auto"/>
              <w:ind w:righ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821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B77">
              <w:rPr>
                <w:rFonts w:ascii="Arial" w:hAnsi="Arial" w:cs="Arial"/>
                <w:sz w:val="22"/>
                <w:szCs w:val="22"/>
              </w:rPr>
            </w:r>
            <w:r w:rsidR="008D0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21E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0C0" w:rsidRPr="00F821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F821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530C0" w:rsidRPr="00F821E6">
              <w:rPr>
                <w:rFonts w:ascii="Arial" w:hAnsi="Arial" w:cs="Arial"/>
                <w:color w:val="000000" w:themeColor="text1"/>
                <w:sz w:val="22"/>
                <w:szCs w:val="22"/>
              </w:rPr>
              <w:t>ogólnopolski</w:t>
            </w:r>
          </w:p>
          <w:p w:rsidR="00C530C0" w:rsidRPr="00F821E6" w:rsidRDefault="005C5FC4" w:rsidP="005C5F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821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B77">
              <w:rPr>
                <w:rFonts w:ascii="Arial" w:hAnsi="Arial" w:cs="Arial"/>
                <w:sz w:val="22"/>
                <w:szCs w:val="22"/>
              </w:rPr>
            </w:r>
            <w:r w:rsidR="008D0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21E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2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0C0" w:rsidRPr="00F821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530C0" w:rsidRPr="00F821E6">
              <w:rPr>
                <w:rFonts w:ascii="Arial" w:hAnsi="Arial" w:cs="Arial"/>
                <w:color w:val="000000" w:themeColor="text1"/>
                <w:sz w:val="22"/>
                <w:szCs w:val="22"/>
              </w:rPr>
              <w:t>inny.........................................</w:t>
            </w:r>
          </w:p>
        </w:tc>
        <w:tc>
          <w:tcPr>
            <w:tcW w:w="3276" w:type="dxa"/>
            <w:gridSpan w:val="3"/>
            <w:tcBorders>
              <w:left w:val="nil"/>
            </w:tcBorders>
            <w:vAlign w:val="center"/>
          </w:tcPr>
          <w:p w:rsidR="005C5FC4" w:rsidRPr="00F821E6" w:rsidRDefault="005C5FC4" w:rsidP="005C5FC4">
            <w:pPr>
              <w:spacing w:line="276" w:lineRule="auto"/>
              <w:ind w:right="57"/>
              <w:rPr>
                <w:rFonts w:ascii="Arial" w:hAnsi="Arial" w:cs="Arial"/>
                <w:sz w:val="6"/>
                <w:szCs w:val="22"/>
              </w:rPr>
            </w:pPr>
          </w:p>
          <w:p w:rsidR="00C530C0" w:rsidRPr="00F821E6" w:rsidRDefault="005C5FC4" w:rsidP="005C5FC4">
            <w:pPr>
              <w:spacing w:line="276" w:lineRule="auto"/>
              <w:ind w:righ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821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B77">
              <w:rPr>
                <w:rFonts w:ascii="Arial" w:hAnsi="Arial" w:cs="Arial"/>
                <w:sz w:val="22"/>
                <w:szCs w:val="22"/>
              </w:rPr>
            </w:r>
            <w:r w:rsidR="008D0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21E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0C0" w:rsidRPr="00F821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gionalny</w:t>
            </w:r>
          </w:p>
          <w:p w:rsidR="00C530C0" w:rsidRPr="00F821E6" w:rsidRDefault="005C5FC4" w:rsidP="005C5FC4">
            <w:pPr>
              <w:spacing w:line="276" w:lineRule="auto"/>
              <w:ind w:right="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helpText w:type="text" w:val="W celu zaznaczenia pola wyboru kliknij dwukrotnie lewym przyciskiem myszy następnie wybierz opcję &quot;zaznaczone&quot; i zatwierdź klikając &quot;OK&quot;"/>
                  <w:statusText w:type="text" w:val="W celu zaznaczenia pola wyboru kliknij dwukrotnie lewym przyciskiem myszy następnie wybierz opcję &quot;zaznaczone&quot; i zatwierdź klikając &quot;OK&quot;"/>
                  <w:checkBox>
                    <w:sizeAuto/>
                    <w:default w:val="0"/>
                  </w:checkBox>
                </w:ffData>
              </w:fldChar>
            </w:r>
            <w:r w:rsidRPr="00F821E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B77">
              <w:rPr>
                <w:rFonts w:ascii="Arial" w:hAnsi="Arial" w:cs="Arial"/>
                <w:sz w:val="22"/>
                <w:szCs w:val="22"/>
              </w:rPr>
            </w:r>
            <w:r w:rsidR="008D0B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21E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0C0" w:rsidRPr="00F821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spółpraca zagraniczna</w:t>
            </w:r>
          </w:p>
          <w:p w:rsidR="00C530C0" w:rsidRPr="00F821E6" w:rsidRDefault="00C530C0" w:rsidP="005C5FC4">
            <w:pPr>
              <w:spacing w:line="276" w:lineRule="auto"/>
              <w:ind w:right="5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530C0" w:rsidRPr="00F821E6" w:rsidTr="00C530C0">
        <w:trPr>
          <w:trHeight w:val="351"/>
        </w:trPr>
        <w:tc>
          <w:tcPr>
            <w:tcW w:w="2660" w:type="dxa"/>
            <w:shd w:val="clear" w:color="auto" w:fill="BFBFBF"/>
            <w:vAlign w:val="center"/>
          </w:tcPr>
          <w:p w:rsidR="00C530C0" w:rsidRPr="00F821E6" w:rsidRDefault="00C530C0" w:rsidP="005C5FC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821E6">
              <w:rPr>
                <w:rFonts w:ascii="Arial" w:hAnsi="Arial" w:cs="Arial"/>
                <w:b/>
                <w:sz w:val="22"/>
                <w:szCs w:val="22"/>
              </w:rPr>
              <w:t>Rok założenia</w:t>
            </w:r>
          </w:p>
        </w:tc>
        <w:tc>
          <w:tcPr>
            <w:tcW w:w="6552" w:type="dxa"/>
            <w:gridSpan w:val="6"/>
            <w:vAlign w:val="center"/>
          </w:tcPr>
          <w:p w:rsidR="00C530C0" w:rsidRPr="00F821E6" w:rsidRDefault="00F821E6" w:rsidP="00F821E6">
            <w:pPr>
              <w:spacing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948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o wypełnienia</w:t>
            </w:r>
          </w:p>
        </w:tc>
      </w:tr>
    </w:tbl>
    <w:p w:rsidR="005C5FC4" w:rsidRPr="00F821E6" w:rsidRDefault="005C5FC4" w:rsidP="005C5FC4">
      <w:pPr>
        <w:spacing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C530C0" w:rsidRPr="00F821E6" w:rsidRDefault="00C530C0" w:rsidP="005C5FC4">
      <w:pPr>
        <w:numPr>
          <w:ilvl w:val="0"/>
          <w:numId w:val="20"/>
        </w:numPr>
        <w:spacing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 xml:space="preserve">Upoważnienie wydane kandydatowi do kandydowania na członka MRDPP przez podmiot, którego jest przedstawicielem: </w:t>
      </w:r>
    </w:p>
    <w:p w:rsidR="00C530C0" w:rsidRPr="00F821E6" w:rsidRDefault="00C530C0" w:rsidP="005C5FC4">
      <w:pPr>
        <w:tabs>
          <w:tab w:val="left" w:pos="426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F821E6">
        <w:rPr>
          <w:rFonts w:ascii="Arial" w:hAnsi="Arial" w:cs="Arial"/>
          <w:i/>
          <w:sz w:val="22"/>
          <w:szCs w:val="22"/>
        </w:rPr>
        <w:t xml:space="preserve"> (wymagane </w:t>
      </w:r>
      <w:r w:rsidRPr="00F821E6">
        <w:rPr>
          <w:rFonts w:ascii="Arial" w:hAnsi="Arial" w:cs="Arial"/>
          <w:i/>
          <w:sz w:val="22"/>
          <w:szCs w:val="22"/>
          <w:u w:val="single"/>
        </w:rPr>
        <w:t>czytelne podpisy</w:t>
      </w:r>
      <w:r w:rsidRPr="00F821E6">
        <w:rPr>
          <w:rFonts w:ascii="Arial" w:hAnsi="Arial" w:cs="Arial"/>
          <w:i/>
          <w:sz w:val="22"/>
          <w:szCs w:val="22"/>
        </w:rPr>
        <w:t xml:space="preserve"> osób statutowo uprawnionych lub upoważnionych do reprezentowania podmiotu)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Oświadczam, że kandydat jest przedstawicielem podmiotu zgłaszającego</w:t>
      </w:r>
      <w:r w:rsidR="00A840B7" w:rsidRPr="00F821E6">
        <w:rPr>
          <w:rFonts w:ascii="Arial" w:hAnsi="Arial" w:cs="Arial"/>
          <w:b/>
          <w:sz w:val="22"/>
          <w:szCs w:val="22"/>
        </w:rPr>
        <w:t>.</w:t>
      </w:r>
      <w:r w:rsidRPr="00F821E6">
        <w:rPr>
          <w:rFonts w:ascii="Arial" w:hAnsi="Arial" w:cs="Arial"/>
          <w:b/>
          <w:sz w:val="22"/>
          <w:szCs w:val="22"/>
          <w:highlight w:val="yellow"/>
        </w:rPr>
        <w:t xml:space="preserve"> 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</w:p>
    <w:p w:rsidR="005C5FC4" w:rsidRPr="00F821E6" w:rsidRDefault="005C5FC4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</w:p>
    <w:p w:rsidR="007A6BDA" w:rsidRPr="00F821E6" w:rsidRDefault="007A6BDA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ab/>
        <w:t xml:space="preserve">...........................................  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  <w:t>...........................................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ab/>
        <w:t xml:space="preserve">(miejscowość, data) 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  <w:t xml:space="preserve"> (pieczęć podmiotu)</w:t>
      </w:r>
      <w:r w:rsidRPr="00F821E6">
        <w:rPr>
          <w:rFonts w:ascii="Arial" w:hAnsi="Arial" w:cs="Arial"/>
          <w:sz w:val="22"/>
          <w:szCs w:val="22"/>
        </w:rPr>
        <w:tab/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C5FC4" w:rsidRPr="00F821E6" w:rsidRDefault="005C5FC4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C5FC4" w:rsidRPr="00F821E6" w:rsidRDefault="005C5FC4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ab/>
        <w:t>............................................</w:t>
      </w:r>
      <w:r w:rsidRPr="00F821E6">
        <w:rPr>
          <w:rFonts w:ascii="Arial" w:hAnsi="Arial" w:cs="Arial"/>
          <w:sz w:val="22"/>
          <w:szCs w:val="22"/>
        </w:rPr>
        <w:tab/>
        <w:t>............................................</w:t>
      </w:r>
      <w:r w:rsidRPr="00F821E6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(podpis osoby lub osób uprawnionych)</w:t>
      </w:r>
    </w:p>
    <w:p w:rsidR="00C530C0" w:rsidRPr="00F821E6" w:rsidRDefault="00C530C0" w:rsidP="005C5FC4">
      <w:pPr>
        <w:tabs>
          <w:tab w:val="center" w:pos="426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C530C0" w:rsidRPr="00F821E6" w:rsidRDefault="005C5FC4" w:rsidP="005C5FC4">
      <w:pPr>
        <w:numPr>
          <w:ilvl w:val="0"/>
          <w:numId w:val="20"/>
        </w:numPr>
        <w:tabs>
          <w:tab w:val="center" w:pos="426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br w:type="page"/>
      </w:r>
      <w:r w:rsidR="00C530C0" w:rsidRPr="00F821E6">
        <w:rPr>
          <w:rFonts w:ascii="Arial" w:hAnsi="Arial" w:cs="Arial"/>
          <w:b/>
          <w:sz w:val="22"/>
          <w:szCs w:val="22"/>
        </w:rPr>
        <w:lastRenderedPageBreak/>
        <w:t>Oświadczenie o prowadzeniu działalności na terenie województwa ma</w:t>
      </w:r>
      <w:r w:rsidR="00050576" w:rsidRPr="00F821E6">
        <w:rPr>
          <w:rFonts w:ascii="Arial" w:hAnsi="Arial" w:cs="Arial"/>
          <w:b/>
          <w:sz w:val="22"/>
          <w:szCs w:val="22"/>
        </w:rPr>
        <w:t>z</w:t>
      </w:r>
      <w:r w:rsidR="00C530C0" w:rsidRPr="00F821E6">
        <w:rPr>
          <w:rFonts w:ascii="Arial" w:hAnsi="Arial" w:cs="Arial"/>
          <w:b/>
          <w:sz w:val="22"/>
          <w:szCs w:val="22"/>
        </w:rPr>
        <w:t>o</w:t>
      </w:r>
      <w:r w:rsidR="00050576" w:rsidRPr="00F821E6">
        <w:rPr>
          <w:rFonts w:ascii="Arial" w:hAnsi="Arial" w:cs="Arial"/>
          <w:b/>
          <w:sz w:val="22"/>
          <w:szCs w:val="22"/>
        </w:rPr>
        <w:t>wi</w:t>
      </w:r>
      <w:r w:rsidR="00C530C0" w:rsidRPr="00F821E6">
        <w:rPr>
          <w:rFonts w:ascii="Arial" w:hAnsi="Arial" w:cs="Arial"/>
          <w:b/>
          <w:sz w:val="22"/>
          <w:szCs w:val="22"/>
        </w:rPr>
        <w:t>e</w:t>
      </w:r>
      <w:r w:rsidR="00050576" w:rsidRPr="00F821E6">
        <w:rPr>
          <w:rFonts w:ascii="Arial" w:hAnsi="Arial" w:cs="Arial"/>
          <w:b/>
          <w:sz w:val="22"/>
          <w:szCs w:val="22"/>
        </w:rPr>
        <w:t>ckie</w:t>
      </w:r>
      <w:r w:rsidR="00C530C0" w:rsidRPr="00F821E6">
        <w:rPr>
          <w:rFonts w:ascii="Arial" w:hAnsi="Arial" w:cs="Arial"/>
          <w:b/>
          <w:sz w:val="22"/>
          <w:szCs w:val="22"/>
        </w:rPr>
        <w:t xml:space="preserve">go </w:t>
      </w:r>
    </w:p>
    <w:p w:rsidR="00C530C0" w:rsidRPr="00F821E6" w:rsidRDefault="00C530C0" w:rsidP="005C5FC4">
      <w:pPr>
        <w:tabs>
          <w:tab w:val="left" w:pos="426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F821E6">
        <w:rPr>
          <w:rFonts w:ascii="Arial" w:hAnsi="Arial" w:cs="Arial"/>
          <w:i/>
          <w:sz w:val="22"/>
          <w:szCs w:val="22"/>
        </w:rPr>
        <w:t xml:space="preserve">(wymagane </w:t>
      </w:r>
      <w:r w:rsidRPr="00F821E6">
        <w:rPr>
          <w:rFonts w:ascii="Arial" w:hAnsi="Arial" w:cs="Arial"/>
          <w:i/>
          <w:sz w:val="22"/>
          <w:szCs w:val="22"/>
          <w:u w:val="single"/>
        </w:rPr>
        <w:t>czytelne podpisy</w:t>
      </w:r>
      <w:r w:rsidRPr="00F821E6">
        <w:rPr>
          <w:rFonts w:ascii="Arial" w:hAnsi="Arial" w:cs="Arial"/>
          <w:i/>
          <w:sz w:val="22"/>
          <w:szCs w:val="22"/>
        </w:rPr>
        <w:t xml:space="preserve"> osób statutowo uprawnionych lub upoważnionych do reprezentowania podmiotu)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 xml:space="preserve">Oświadczam, że podmiot prowadzi działalność na terenie województwa </w:t>
      </w:r>
      <w:r w:rsidR="0092733E" w:rsidRPr="00F821E6">
        <w:rPr>
          <w:rFonts w:ascii="Arial" w:hAnsi="Arial" w:cs="Arial"/>
          <w:b/>
          <w:sz w:val="22"/>
          <w:szCs w:val="22"/>
        </w:rPr>
        <w:t>mazowieckiego</w:t>
      </w:r>
      <w:r w:rsidRPr="00F821E6">
        <w:rPr>
          <w:rFonts w:ascii="Arial" w:hAnsi="Arial" w:cs="Arial"/>
          <w:b/>
          <w:sz w:val="22"/>
          <w:szCs w:val="22"/>
        </w:rPr>
        <w:t>, w szczególności</w:t>
      </w:r>
      <w:r w:rsidR="0092733E" w:rsidRPr="00F821E6">
        <w:rPr>
          <w:rFonts w:ascii="Arial" w:hAnsi="Arial" w:cs="Arial"/>
          <w:b/>
          <w:sz w:val="22"/>
          <w:szCs w:val="22"/>
        </w:rPr>
        <w:t xml:space="preserve"> </w:t>
      </w:r>
      <w:r w:rsidRPr="00F821E6">
        <w:rPr>
          <w:rFonts w:ascii="Arial" w:hAnsi="Arial" w:cs="Arial"/>
          <w:b/>
          <w:sz w:val="22"/>
          <w:szCs w:val="22"/>
        </w:rPr>
        <w:t xml:space="preserve">w </w:t>
      </w:r>
      <w:r w:rsidR="00050576" w:rsidRPr="00F821E6">
        <w:rPr>
          <w:rFonts w:ascii="Arial" w:hAnsi="Arial" w:cs="Arial"/>
          <w:b/>
          <w:sz w:val="22"/>
          <w:szCs w:val="22"/>
        </w:rPr>
        <w:t>pod</w:t>
      </w:r>
      <w:r w:rsidR="004F1816" w:rsidRPr="00F821E6">
        <w:rPr>
          <w:rFonts w:ascii="Arial" w:hAnsi="Arial" w:cs="Arial"/>
          <w:b/>
          <w:sz w:val="22"/>
          <w:szCs w:val="22"/>
        </w:rPr>
        <w:t>regionie</w:t>
      </w:r>
      <w:r w:rsidRPr="00F821E6">
        <w:rPr>
          <w:rFonts w:ascii="Arial" w:hAnsi="Arial" w:cs="Arial"/>
          <w:b/>
          <w:sz w:val="22"/>
          <w:szCs w:val="22"/>
        </w:rPr>
        <w:t xml:space="preserve">   ……………………………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ab/>
        <w:t xml:space="preserve">...........................................  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  <w:t>...........................................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ab/>
        <w:t xml:space="preserve">(miejscowość, data) 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  <w:t xml:space="preserve"> (pieczęć podmiotu)</w:t>
      </w:r>
      <w:r w:rsidRPr="00F821E6">
        <w:rPr>
          <w:rFonts w:ascii="Arial" w:hAnsi="Arial" w:cs="Arial"/>
          <w:sz w:val="22"/>
          <w:szCs w:val="22"/>
        </w:rPr>
        <w:tab/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ab/>
        <w:t>............................................</w:t>
      </w:r>
      <w:r w:rsidRPr="00F821E6">
        <w:rPr>
          <w:rFonts w:ascii="Arial" w:hAnsi="Arial" w:cs="Arial"/>
          <w:sz w:val="22"/>
          <w:szCs w:val="22"/>
        </w:rPr>
        <w:tab/>
        <w:t>............................................</w:t>
      </w:r>
      <w:r w:rsidRPr="00F821E6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C530C0" w:rsidRPr="00F821E6" w:rsidRDefault="00C530C0" w:rsidP="005C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(podpis osoby lub osób uprawnionych)</w:t>
      </w:r>
    </w:p>
    <w:p w:rsidR="00C530C0" w:rsidRPr="00F821E6" w:rsidRDefault="00C530C0" w:rsidP="005C5FC4">
      <w:pPr>
        <w:tabs>
          <w:tab w:val="center" w:pos="4542"/>
        </w:tabs>
        <w:spacing w:before="360" w:line="276" w:lineRule="auto"/>
        <w:rPr>
          <w:rFonts w:ascii="Arial" w:hAnsi="Arial" w:cs="Arial"/>
          <w:sz w:val="22"/>
          <w:szCs w:val="22"/>
        </w:rPr>
      </w:pPr>
    </w:p>
    <w:p w:rsidR="00C530C0" w:rsidRPr="00F821E6" w:rsidRDefault="005C5FC4" w:rsidP="005C5FC4">
      <w:pPr>
        <w:tabs>
          <w:tab w:val="center" w:pos="4542"/>
        </w:tabs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5090</wp:posOffset>
                </wp:positionV>
                <wp:extent cx="2781300" cy="0"/>
                <wp:effectExtent l="13335" t="10160" r="571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0DC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5pt;margin-top:6.7pt;width:21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PB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"/>
            </w:pict>
          </mc:Fallback>
        </mc:AlternateContent>
      </w:r>
      <w:r w:rsidR="00C530C0" w:rsidRPr="00F821E6">
        <w:rPr>
          <w:rFonts w:ascii="Arial" w:hAnsi="Arial" w:cs="Arial"/>
          <w:sz w:val="22"/>
          <w:szCs w:val="22"/>
        </w:rPr>
        <w:tab/>
      </w:r>
    </w:p>
    <w:p w:rsidR="00C530C0" w:rsidRPr="00F821E6" w:rsidRDefault="00C530C0" w:rsidP="005C5FC4">
      <w:pPr>
        <w:keepNext/>
        <w:spacing w:before="120" w:line="276" w:lineRule="auto"/>
        <w:outlineLvl w:val="1"/>
        <w:rPr>
          <w:rFonts w:ascii="Arial" w:hAnsi="Arial" w:cs="Arial"/>
          <w:b/>
          <w:sz w:val="18"/>
          <w:szCs w:val="22"/>
        </w:rPr>
      </w:pPr>
      <w:r w:rsidRPr="00F821E6">
        <w:rPr>
          <w:rFonts w:ascii="Arial" w:hAnsi="Arial" w:cs="Arial"/>
          <w:b/>
          <w:sz w:val="18"/>
          <w:szCs w:val="22"/>
        </w:rPr>
        <w:t xml:space="preserve">DO </w:t>
      </w:r>
      <w:r w:rsidR="004F1274" w:rsidRPr="00F821E6">
        <w:rPr>
          <w:rFonts w:ascii="Arial" w:hAnsi="Arial" w:cs="Arial"/>
          <w:b/>
          <w:sz w:val="18"/>
          <w:szCs w:val="22"/>
        </w:rPr>
        <w:t>KARTY ZGŁOSZENIA KANDYDATA</w:t>
      </w:r>
      <w:r w:rsidRPr="00F821E6">
        <w:rPr>
          <w:rFonts w:ascii="Arial" w:hAnsi="Arial" w:cs="Arial"/>
          <w:b/>
          <w:sz w:val="18"/>
          <w:szCs w:val="22"/>
        </w:rPr>
        <w:t xml:space="preserve"> DOŁĄCZA SIĘ NASTĘPUJĄCE ZAŁĄCZNIKI:</w:t>
      </w:r>
    </w:p>
    <w:p w:rsidR="00C530C0" w:rsidRPr="00F821E6" w:rsidRDefault="004F1274" w:rsidP="005C5FC4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18"/>
          <w:szCs w:val="22"/>
        </w:rPr>
      </w:pPr>
      <w:r w:rsidRPr="00F821E6">
        <w:rPr>
          <w:rFonts w:ascii="Arial" w:hAnsi="Arial" w:cs="Arial"/>
          <w:sz w:val="18"/>
          <w:szCs w:val="22"/>
        </w:rPr>
        <w:t>5</w:t>
      </w:r>
      <w:r w:rsidR="00C530C0" w:rsidRPr="00F821E6">
        <w:rPr>
          <w:rFonts w:ascii="Arial" w:hAnsi="Arial" w:cs="Arial"/>
          <w:sz w:val="18"/>
          <w:szCs w:val="22"/>
        </w:rPr>
        <w:t xml:space="preserve"> imiennych rekomendacji dla kandydata pochodzących od podmiotów uprawnionych do udzielania rekomendacji, podpisanych przez osoby upoważnione;</w:t>
      </w:r>
    </w:p>
    <w:p w:rsidR="00D61B3A" w:rsidRPr="00F821E6" w:rsidRDefault="00C530C0" w:rsidP="005C5FC4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18"/>
          <w:szCs w:val="22"/>
        </w:rPr>
      </w:pPr>
      <w:r w:rsidRPr="00F821E6">
        <w:rPr>
          <w:rFonts w:ascii="Arial" w:hAnsi="Arial" w:cs="Arial"/>
          <w:sz w:val="18"/>
          <w:szCs w:val="22"/>
        </w:rPr>
        <w:t xml:space="preserve">inne jeśli wymagane np.: </w:t>
      </w:r>
      <w:r w:rsidR="006B6FB6" w:rsidRPr="00F821E6">
        <w:rPr>
          <w:rFonts w:ascii="Arial" w:hAnsi="Arial" w:cs="Arial"/>
          <w:sz w:val="18"/>
          <w:szCs w:val="22"/>
        </w:rPr>
        <w:t>dokumenty potwierdzające osobowość/zdolność prawną podmiotu zgłaszającego zawierające informacje na temat: sposobu reprezentacji, osób uprawnionych do reprezentowania, nazwy i siedziby – w przypadku organizacji/podmiotów, których dane nie są dostępne w Krajowym Rejestrze Sądowym</w:t>
      </w:r>
      <w:r w:rsidR="004F1274" w:rsidRPr="00F821E6">
        <w:rPr>
          <w:rFonts w:ascii="Arial" w:hAnsi="Arial" w:cs="Arial"/>
          <w:sz w:val="18"/>
          <w:szCs w:val="22"/>
        </w:rPr>
        <w:t xml:space="preserve"> – aktualne wyciągi z innych rejestrów lub ewidencji,  pełnomocnictwa do podpisania formularza dla osób innych niż wskazane w rejestrze/ewidencji.</w:t>
      </w:r>
    </w:p>
    <w:p w:rsidR="00D61B3A" w:rsidRPr="00F821E6" w:rsidRDefault="00D61B3A" w:rsidP="005C5F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5C5FC4" w:rsidRPr="00F821E6" w:rsidRDefault="005C5FC4" w:rsidP="005C5F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D61B3A" w:rsidRPr="00F821E6" w:rsidRDefault="00D61B3A" w:rsidP="005C5F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C530C0" w:rsidRPr="00F821E6" w:rsidRDefault="00C530C0" w:rsidP="005C5F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F821E6">
        <w:rPr>
          <w:rFonts w:ascii="Arial" w:hAnsi="Arial" w:cs="Arial"/>
          <w:sz w:val="22"/>
          <w:szCs w:val="22"/>
          <w:u w:val="single"/>
        </w:rPr>
        <w:t xml:space="preserve">C. WYPEŁNIA </w:t>
      </w:r>
      <w:r w:rsidR="004F1274" w:rsidRPr="00F821E6">
        <w:rPr>
          <w:rFonts w:ascii="Arial" w:hAnsi="Arial" w:cs="Arial"/>
          <w:sz w:val="22"/>
          <w:szCs w:val="22"/>
          <w:u w:val="single"/>
        </w:rPr>
        <w:t>URZĄD MARSZAŁKOWSKI WOJEWÓDZTWA MAZOWIECKIEGO W WARSZAWIE</w:t>
      </w:r>
    </w:p>
    <w:p w:rsidR="00C530C0" w:rsidRPr="00F821E6" w:rsidRDefault="00C530C0" w:rsidP="005C5FC4">
      <w:p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F821E6">
        <w:rPr>
          <w:rFonts w:ascii="Arial" w:hAnsi="Arial" w:cs="Arial"/>
          <w:b/>
          <w:sz w:val="22"/>
          <w:szCs w:val="22"/>
        </w:rPr>
        <w:t>1</w:t>
      </w:r>
      <w:r w:rsidRPr="00F821E6">
        <w:rPr>
          <w:rFonts w:ascii="Arial" w:hAnsi="Arial" w:cs="Arial"/>
          <w:sz w:val="22"/>
          <w:szCs w:val="22"/>
        </w:rPr>
        <w:t xml:space="preserve">. </w:t>
      </w:r>
      <w:r w:rsidRPr="00F821E6">
        <w:rPr>
          <w:rFonts w:ascii="Arial" w:hAnsi="Arial" w:cs="Arial"/>
          <w:b/>
          <w:sz w:val="22"/>
          <w:szCs w:val="22"/>
        </w:rPr>
        <w:t>Ocena formaln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30C0" w:rsidRPr="00F821E6" w:rsidTr="0092733E">
        <w:trPr>
          <w:trHeight w:val="3162"/>
        </w:trPr>
        <w:tc>
          <w:tcPr>
            <w:tcW w:w="9889" w:type="dxa"/>
            <w:shd w:val="clear" w:color="auto" w:fill="BFBFBF"/>
          </w:tcPr>
          <w:p w:rsidR="00C530C0" w:rsidRPr="00F821E6" w:rsidRDefault="00C530C0" w:rsidP="005C5FC4">
            <w:pPr>
              <w:keepNext/>
              <w:numPr>
                <w:ilvl w:val="0"/>
                <w:numId w:val="21"/>
              </w:numPr>
              <w:spacing w:before="120" w:line="276" w:lineRule="auto"/>
              <w:ind w:left="357" w:hanging="35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 xml:space="preserve">kandydat uprawniony do kandydowania </w:t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  <w:t>TAK / NIE</w:t>
            </w:r>
          </w:p>
          <w:p w:rsidR="00C530C0" w:rsidRPr="00F821E6" w:rsidRDefault="00C530C0" w:rsidP="005C5FC4">
            <w:pPr>
              <w:keepNext/>
              <w:numPr>
                <w:ilvl w:val="0"/>
                <w:numId w:val="21"/>
              </w:numPr>
              <w:spacing w:line="276" w:lineRule="auto"/>
              <w:ind w:left="357" w:hanging="35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 xml:space="preserve">kandydat zgłoszony przez podmiot uprawniony </w:t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  <w:t>TAK /NIE</w:t>
            </w:r>
          </w:p>
          <w:p w:rsidR="00C530C0" w:rsidRPr="00F821E6" w:rsidRDefault="00C530C0" w:rsidP="005C5FC4">
            <w:pPr>
              <w:keepNext/>
              <w:numPr>
                <w:ilvl w:val="0"/>
                <w:numId w:val="21"/>
              </w:numPr>
              <w:spacing w:line="276" w:lineRule="auto"/>
              <w:ind w:left="357" w:hanging="35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 xml:space="preserve">formularz zgłoszeniowy złożony w terminie </w:t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  <w:t>TAK /NIE</w:t>
            </w:r>
          </w:p>
          <w:p w:rsidR="00C530C0" w:rsidRPr="00F821E6" w:rsidRDefault="00C530C0" w:rsidP="005C5FC4">
            <w:pPr>
              <w:keepNext/>
              <w:numPr>
                <w:ilvl w:val="0"/>
                <w:numId w:val="21"/>
              </w:numPr>
              <w:spacing w:line="276" w:lineRule="auto"/>
              <w:ind w:left="357" w:hanging="35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>formularz kompletny i poprawnie wypełniony</w:t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  <w:t>TAK /NIE</w:t>
            </w:r>
          </w:p>
          <w:p w:rsidR="00C530C0" w:rsidRPr="00F821E6" w:rsidRDefault="006B3783" w:rsidP="005C5FC4">
            <w:pPr>
              <w:keepNext/>
              <w:numPr>
                <w:ilvl w:val="0"/>
                <w:numId w:val="21"/>
              </w:numPr>
              <w:spacing w:line="276" w:lineRule="auto"/>
              <w:ind w:left="357" w:hanging="35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 xml:space="preserve">dołączono </w:t>
            </w:r>
            <w:r w:rsidR="004F1274" w:rsidRPr="00F821E6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C530C0" w:rsidRPr="00F821E6">
              <w:rPr>
                <w:rFonts w:ascii="Arial" w:hAnsi="Arial" w:cs="Arial"/>
                <w:sz w:val="22"/>
                <w:szCs w:val="22"/>
              </w:rPr>
              <w:t xml:space="preserve">imiennych rekomendacji od podmiotów uprawnionych </w:t>
            </w:r>
            <w:r w:rsidR="00C530C0" w:rsidRPr="00F821E6">
              <w:rPr>
                <w:rFonts w:ascii="Arial" w:hAnsi="Arial" w:cs="Arial"/>
                <w:sz w:val="22"/>
                <w:szCs w:val="22"/>
              </w:rPr>
              <w:tab/>
              <w:t xml:space="preserve">TAK / NIE </w:t>
            </w:r>
          </w:p>
          <w:p w:rsidR="00C530C0" w:rsidRPr="00F821E6" w:rsidRDefault="00C530C0" w:rsidP="005C5FC4">
            <w:pPr>
              <w:keepNext/>
              <w:numPr>
                <w:ilvl w:val="0"/>
                <w:numId w:val="21"/>
              </w:numPr>
              <w:spacing w:line="276" w:lineRule="auto"/>
              <w:ind w:left="357" w:hanging="35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 xml:space="preserve">inne jeśli wymagane </w:t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  <w:t>TAK / NIE/NIE DOTYCZY</w:t>
            </w:r>
          </w:p>
          <w:p w:rsidR="00C530C0" w:rsidRPr="00F821E6" w:rsidRDefault="00C530C0" w:rsidP="005C5FC4">
            <w:pPr>
              <w:keepNext/>
              <w:numPr>
                <w:ilvl w:val="0"/>
                <w:numId w:val="21"/>
              </w:numPr>
              <w:spacing w:line="276" w:lineRule="auto"/>
              <w:ind w:left="357" w:hanging="357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821E6">
              <w:rPr>
                <w:rFonts w:ascii="Arial" w:hAnsi="Arial" w:cs="Arial"/>
                <w:sz w:val="22"/>
                <w:szCs w:val="22"/>
              </w:rPr>
              <w:t>załączniki spełniają wymogi ważności</w:t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</w:r>
            <w:r w:rsidRPr="00F821E6">
              <w:rPr>
                <w:rFonts w:ascii="Arial" w:hAnsi="Arial" w:cs="Arial"/>
                <w:sz w:val="22"/>
                <w:szCs w:val="22"/>
              </w:rPr>
              <w:tab/>
              <w:t>TAK / NIE</w:t>
            </w:r>
          </w:p>
        </w:tc>
      </w:tr>
    </w:tbl>
    <w:p w:rsidR="00C530C0" w:rsidRPr="00F821E6" w:rsidRDefault="00C530C0" w:rsidP="005C5FC4">
      <w:pPr>
        <w:spacing w:line="276" w:lineRule="auto"/>
        <w:rPr>
          <w:rFonts w:ascii="Arial" w:hAnsi="Arial" w:cs="Arial"/>
          <w:sz w:val="22"/>
          <w:szCs w:val="22"/>
        </w:rPr>
      </w:pPr>
    </w:p>
    <w:p w:rsidR="00D61B3A" w:rsidRPr="00F821E6" w:rsidRDefault="00D61B3A" w:rsidP="005C5FC4">
      <w:pPr>
        <w:spacing w:line="276" w:lineRule="auto"/>
        <w:rPr>
          <w:rFonts w:ascii="Arial" w:hAnsi="Arial" w:cs="Arial"/>
          <w:sz w:val="22"/>
          <w:szCs w:val="22"/>
        </w:rPr>
      </w:pPr>
    </w:p>
    <w:p w:rsidR="00D61B3A" w:rsidRPr="00F821E6" w:rsidRDefault="00D61B3A" w:rsidP="005C5FC4">
      <w:pPr>
        <w:spacing w:line="276" w:lineRule="auto"/>
        <w:rPr>
          <w:rFonts w:ascii="Arial" w:hAnsi="Arial" w:cs="Arial"/>
          <w:sz w:val="22"/>
          <w:szCs w:val="22"/>
        </w:rPr>
      </w:pPr>
    </w:p>
    <w:p w:rsidR="00C530C0" w:rsidRPr="00F821E6" w:rsidRDefault="00C530C0" w:rsidP="005C5FC4">
      <w:pPr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>.............................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  <w:t>...............................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="00F821E6">
        <w:rPr>
          <w:rFonts w:ascii="Arial" w:hAnsi="Arial" w:cs="Arial"/>
          <w:sz w:val="22"/>
          <w:szCs w:val="22"/>
        </w:rPr>
        <w:t xml:space="preserve">               </w:t>
      </w:r>
      <w:r w:rsidR="00F821E6" w:rsidRPr="00F821E6">
        <w:rPr>
          <w:rFonts w:ascii="Arial" w:hAnsi="Arial" w:cs="Arial"/>
          <w:sz w:val="22"/>
          <w:szCs w:val="22"/>
        </w:rPr>
        <w:t>........................................</w:t>
      </w:r>
    </w:p>
    <w:p w:rsidR="00C530C0" w:rsidRPr="00F821E6" w:rsidRDefault="00C530C0" w:rsidP="005C5FC4">
      <w:pPr>
        <w:spacing w:line="276" w:lineRule="auto"/>
        <w:rPr>
          <w:rFonts w:ascii="Arial" w:hAnsi="Arial" w:cs="Arial"/>
          <w:sz w:val="22"/>
          <w:szCs w:val="22"/>
        </w:rPr>
      </w:pPr>
      <w:r w:rsidRPr="00F821E6">
        <w:rPr>
          <w:rFonts w:ascii="Arial" w:hAnsi="Arial" w:cs="Arial"/>
          <w:sz w:val="22"/>
          <w:szCs w:val="22"/>
        </w:rPr>
        <w:t xml:space="preserve">(miejscowość, data) 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  <w:t xml:space="preserve">sprawdził </w:t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</w:r>
      <w:r w:rsidRPr="00F821E6">
        <w:rPr>
          <w:rFonts w:ascii="Arial" w:hAnsi="Arial" w:cs="Arial"/>
          <w:sz w:val="22"/>
          <w:szCs w:val="22"/>
        </w:rPr>
        <w:tab/>
        <w:t>zatwierdził</w:t>
      </w:r>
    </w:p>
    <w:sectPr w:rsidR="00C530C0" w:rsidRPr="00F821E6" w:rsidSect="005C5FC4">
      <w:headerReference w:type="default" r:id="rId11"/>
      <w:pgSz w:w="11906" w:h="16838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F4" w:rsidRDefault="00CA0DF4" w:rsidP="00C6712A">
      <w:r>
        <w:separator/>
      </w:r>
    </w:p>
  </w:endnote>
  <w:endnote w:type="continuationSeparator" w:id="0">
    <w:p w:rsidR="00CA0DF4" w:rsidRDefault="00CA0DF4" w:rsidP="00C6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F4" w:rsidRDefault="00CA0DF4" w:rsidP="00C6712A">
      <w:r>
        <w:separator/>
      </w:r>
    </w:p>
  </w:footnote>
  <w:footnote w:type="continuationSeparator" w:id="0">
    <w:p w:rsidR="00CA0DF4" w:rsidRDefault="00CA0DF4" w:rsidP="00C6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13" w:rsidRPr="00E01595" w:rsidRDefault="00FE4813" w:rsidP="00FE4813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172"/>
    <w:multiLevelType w:val="hybridMultilevel"/>
    <w:tmpl w:val="9E2695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60039"/>
    <w:multiLevelType w:val="hybridMultilevel"/>
    <w:tmpl w:val="60703112"/>
    <w:lvl w:ilvl="0" w:tplc="FCE2FC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D45A57"/>
    <w:multiLevelType w:val="hybridMultilevel"/>
    <w:tmpl w:val="1DEAEE4A"/>
    <w:lvl w:ilvl="0" w:tplc="33A828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40680"/>
    <w:multiLevelType w:val="hybridMultilevel"/>
    <w:tmpl w:val="B82C0F86"/>
    <w:lvl w:ilvl="0" w:tplc="E6169A0C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C572A55"/>
    <w:multiLevelType w:val="hybridMultilevel"/>
    <w:tmpl w:val="B6320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B61BF8"/>
    <w:multiLevelType w:val="hybridMultilevel"/>
    <w:tmpl w:val="2196F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FA73D28"/>
    <w:multiLevelType w:val="hybridMultilevel"/>
    <w:tmpl w:val="AD3C865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0F543BA"/>
    <w:multiLevelType w:val="hybridMultilevel"/>
    <w:tmpl w:val="4EF0E366"/>
    <w:lvl w:ilvl="0" w:tplc="E45C1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352249"/>
    <w:multiLevelType w:val="hybridMultilevel"/>
    <w:tmpl w:val="6F5A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E633D5"/>
    <w:multiLevelType w:val="hybridMultilevel"/>
    <w:tmpl w:val="BA9A46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8531E1"/>
    <w:multiLevelType w:val="hybridMultilevel"/>
    <w:tmpl w:val="185C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5629B6">
      <w:start w:val="1"/>
      <w:numFmt w:val="decimal"/>
      <w:lvlText w:val="%3)"/>
      <w:lvlJc w:val="right"/>
      <w:pPr>
        <w:ind w:left="1800" w:hanging="180"/>
      </w:pPr>
      <w:rPr>
        <w:rFonts w:ascii="Times New Roman" w:eastAsia="ArialNarrow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5B86F44"/>
    <w:multiLevelType w:val="hybridMultilevel"/>
    <w:tmpl w:val="A210EE8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14E83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 w15:restartNumberingAfterBreak="0">
    <w:nsid w:val="17D74F98"/>
    <w:multiLevelType w:val="hybridMultilevel"/>
    <w:tmpl w:val="2A986EBC"/>
    <w:lvl w:ilvl="0" w:tplc="47F6175A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DC006E1"/>
    <w:multiLevelType w:val="hybridMultilevel"/>
    <w:tmpl w:val="A24CAB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0E46AE"/>
    <w:multiLevelType w:val="hybridMultilevel"/>
    <w:tmpl w:val="71D228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E3874A5"/>
    <w:multiLevelType w:val="hybridMultilevel"/>
    <w:tmpl w:val="EBACED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E862120"/>
    <w:multiLevelType w:val="hybridMultilevel"/>
    <w:tmpl w:val="E3944D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F671FE"/>
    <w:multiLevelType w:val="hybridMultilevel"/>
    <w:tmpl w:val="72D258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1EB6884"/>
    <w:multiLevelType w:val="hybridMultilevel"/>
    <w:tmpl w:val="5AD88F9A"/>
    <w:lvl w:ilvl="0" w:tplc="A6B62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2984F57"/>
    <w:multiLevelType w:val="hybridMultilevel"/>
    <w:tmpl w:val="AF42ED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861CD9"/>
    <w:multiLevelType w:val="hybridMultilevel"/>
    <w:tmpl w:val="E1B0D3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0F0AC6"/>
    <w:multiLevelType w:val="hybridMultilevel"/>
    <w:tmpl w:val="FF74D1C2"/>
    <w:lvl w:ilvl="0" w:tplc="77C8B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C7AD450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492445"/>
    <w:multiLevelType w:val="hybridMultilevel"/>
    <w:tmpl w:val="02D612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95A2C41"/>
    <w:multiLevelType w:val="hybridMultilevel"/>
    <w:tmpl w:val="C4D0E75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B5F127C"/>
    <w:multiLevelType w:val="hybridMultilevel"/>
    <w:tmpl w:val="F34C5B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925038"/>
    <w:multiLevelType w:val="multilevel"/>
    <w:tmpl w:val="233030D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F575B54"/>
    <w:multiLevelType w:val="hybridMultilevel"/>
    <w:tmpl w:val="D504A93E"/>
    <w:lvl w:ilvl="0" w:tplc="3326C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0710B6D"/>
    <w:multiLevelType w:val="hybridMultilevel"/>
    <w:tmpl w:val="571EA1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2176C11"/>
    <w:multiLevelType w:val="hybridMultilevel"/>
    <w:tmpl w:val="9D483F38"/>
    <w:lvl w:ilvl="0" w:tplc="F06C2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5DB61A9"/>
    <w:multiLevelType w:val="hybridMultilevel"/>
    <w:tmpl w:val="F5C8C0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69F2C8F"/>
    <w:multiLevelType w:val="hybridMultilevel"/>
    <w:tmpl w:val="F5C8C0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9B6307E"/>
    <w:multiLevelType w:val="hybridMultilevel"/>
    <w:tmpl w:val="960E1E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39F81E60"/>
    <w:multiLevelType w:val="hybridMultilevel"/>
    <w:tmpl w:val="22C8DC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1650509"/>
    <w:multiLevelType w:val="multilevel"/>
    <w:tmpl w:val="B3BCE22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57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D06DD9"/>
    <w:multiLevelType w:val="hybridMultilevel"/>
    <w:tmpl w:val="7ACC71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5B8786F"/>
    <w:multiLevelType w:val="hybridMultilevel"/>
    <w:tmpl w:val="8C6A3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3A621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D04C19"/>
    <w:multiLevelType w:val="hybridMultilevel"/>
    <w:tmpl w:val="1DB4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8A7D82"/>
    <w:multiLevelType w:val="hybridMultilevel"/>
    <w:tmpl w:val="CCE2ACD6"/>
    <w:lvl w:ilvl="0" w:tplc="092C39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DFA3C1C"/>
    <w:multiLevelType w:val="hybridMultilevel"/>
    <w:tmpl w:val="69C64A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4F164837"/>
    <w:multiLevelType w:val="hybridMultilevel"/>
    <w:tmpl w:val="60F89D44"/>
    <w:lvl w:ilvl="0" w:tplc="F06C2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9707AD"/>
    <w:multiLevelType w:val="hybridMultilevel"/>
    <w:tmpl w:val="ED4C33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6402424"/>
    <w:multiLevelType w:val="hybridMultilevel"/>
    <w:tmpl w:val="A8D2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69900E7"/>
    <w:multiLevelType w:val="hybridMultilevel"/>
    <w:tmpl w:val="94C4B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4291F"/>
    <w:multiLevelType w:val="hybridMultilevel"/>
    <w:tmpl w:val="61B25738"/>
    <w:lvl w:ilvl="0" w:tplc="2B9C8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7C3121A"/>
    <w:multiLevelType w:val="hybridMultilevel"/>
    <w:tmpl w:val="46FA66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8004071"/>
    <w:multiLevelType w:val="hybridMultilevel"/>
    <w:tmpl w:val="C090D152"/>
    <w:lvl w:ilvl="0" w:tplc="C2885B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D443D4C"/>
    <w:multiLevelType w:val="hybridMultilevel"/>
    <w:tmpl w:val="806645C0"/>
    <w:lvl w:ilvl="0" w:tplc="32763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39C520E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9" w15:restartNumberingAfterBreak="0">
    <w:nsid w:val="63C40F37"/>
    <w:multiLevelType w:val="hybridMultilevel"/>
    <w:tmpl w:val="7EA0387A"/>
    <w:lvl w:ilvl="0" w:tplc="F50425A8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5EE2EFE"/>
    <w:multiLevelType w:val="multilevel"/>
    <w:tmpl w:val="233030D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668E2571"/>
    <w:multiLevelType w:val="hybridMultilevel"/>
    <w:tmpl w:val="D504A93E"/>
    <w:lvl w:ilvl="0" w:tplc="3326CA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7D364E4"/>
    <w:multiLevelType w:val="hybridMultilevel"/>
    <w:tmpl w:val="79621100"/>
    <w:lvl w:ilvl="0" w:tplc="3C3C5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AA16F8F"/>
    <w:multiLevelType w:val="hybridMultilevel"/>
    <w:tmpl w:val="0666CAEE"/>
    <w:lvl w:ilvl="0" w:tplc="F06C2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B7A7D55"/>
    <w:multiLevelType w:val="hybridMultilevel"/>
    <w:tmpl w:val="F976B6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D2F76DD"/>
    <w:multiLevelType w:val="hybridMultilevel"/>
    <w:tmpl w:val="6F2C5596"/>
    <w:lvl w:ilvl="0" w:tplc="11B246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6" w15:restartNumberingAfterBreak="0">
    <w:nsid w:val="728B00A2"/>
    <w:multiLevelType w:val="hybridMultilevel"/>
    <w:tmpl w:val="CB2624A0"/>
    <w:lvl w:ilvl="0" w:tplc="C242EE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4EA06C7"/>
    <w:multiLevelType w:val="hybridMultilevel"/>
    <w:tmpl w:val="306E37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5F218BB"/>
    <w:multiLevelType w:val="hybridMultilevel"/>
    <w:tmpl w:val="32D200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61259A2"/>
    <w:multiLevelType w:val="hybridMultilevel"/>
    <w:tmpl w:val="1DB4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67F3F41"/>
    <w:multiLevelType w:val="multilevel"/>
    <w:tmpl w:val="8D5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4"/>
  </w:num>
  <w:num w:numId="4">
    <w:abstractNumId w:val="22"/>
  </w:num>
  <w:num w:numId="5">
    <w:abstractNumId w:val="12"/>
  </w:num>
  <w:num w:numId="6">
    <w:abstractNumId w:val="45"/>
  </w:num>
  <w:num w:numId="7">
    <w:abstractNumId w:val="52"/>
  </w:num>
  <w:num w:numId="8">
    <w:abstractNumId w:val="48"/>
  </w:num>
  <w:num w:numId="9">
    <w:abstractNumId w:val="53"/>
  </w:num>
  <w:num w:numId="10">
    <w:abstractNumId w:val="40"/>
  </w:num>
  <w:num w:numId="11">
    <w:abstractNumId w:val="29"/>
  </w:num>
  <w:num w:numId="12">
    <w:abstractNumId w:val="14"/>
  </w:num>
  <w:num w:numId="13">
    <w:abstractNumId w:val="55"/>
  </w:num>
  <w:num w:numId="14">
    <w:abstractNumId w:val="56"/>
  </w:num>
  <w:num w:numId="15">
    <w:abstractNumId w:val="47"/>
  </w:num>
  <w:num w:numId="16">
    <w:abstractNumId w:val="41"/>
  </w:num>
  <w:num w:numId="17">
    <w:abstractNumId w:val="9"/>
  </w:num>
  <w:num w:numId="18">
    <w:abstractNumId w:val="37"/>
  </w:num>
  <w:num w:numId="19">
    <w:abstractNumId w:val="19"/>
  </w:num>
  <w:num w:numId="20">
    <w:abstractNumId w:val="54"/>
  </w:num>
  <w:num w:numId="21">
    <w:abstractNumId w:val="49"/>
  </w:num>
  <w:num w:numId="22">
    <w:abstractNumId w:val="38"/>
  </w:num>
  <w:num w:numId="23">
    <w:abstractNumId w:val="36"/>
  </w:num>
  <w:num w:numId="24">
    <w:abstractNumId w:val="17"/>
  </w:num>
  <w:num w:numId="25">
    <w:abstractNumId w:val="44"/>
  </w:num>
  <w:num w:numId="26">
    <w:abstractNumId w:val="20"/>
  </w:num>
  <w:num w:numId="27">
    <w:abstractNumId w:val="5"/>
  </w:num>
  <w:num w:numId="28">
    <w:abstractNumId w:val="8"/>
  </w:num>
  <w:num w:numId="29">
    <w:abstractNumId w:val="25"/>
  </w:num>
  <w:num w:numId="30">
    <w:abstractNumId w:val="51"/>
  </w:num>
  <w:num w:numId="31">
    <w:abstractNumId w:val="32"/>
  </w:num>
  <w:num w:numId="32">
    <w:abstractNumId w:val="28"/>
  </w:num>
  <w:num w:numId="33">
    <w:abstractNumId w:val="11"/>
  </w:num>
  <w:num w:numId="34">
    <w:abstractNumId w:val="10"/>
  </w:num>
  <w:num w:numId="35">
    <w:abstractNumId w:val="57"/>
  </w:num>
  <w:num w:numId="36">
    <w:abstractNumId w:val="16"/>
  </w:num>
  <w:num w:numId="37">
    <w:abstractNumId w:val="2"/>
  </w:num>
  <w:num w:numId="38">
    <w:abstractNumId w:val="35"/>
  </w:num>
  <w:num w:numId="39">
    <w:abstractNumId w:val="31"/>
  </w:num>
  <w:num w:numId="40">
    <w:abstractNumId w:val="30"/>
  </w:num>
  <w:num w:numId="41">
    <w:abstractNumId w:val="15"/>
  </w:num>
  <w:num w:numId="42">
    <w:abstractNumId w:val="33"/>
  </w:num>
  <w:num w:numId="43">
    <w:abstractNumId w:val="18"/>
  </w:num>
  <w:num w:numId="44">
    <w:abstractNumId w:val="3"/>
  </w:num>
  <w:num w:numId="45">
    <w:abstractNumId w:val="58"/>
  </w:num>
  <w:num w:numId="46">
    <w:abstractNumId w:val="43"/>
  </w:num>
  <w:num w:numId="47">
    <w:abstractNumId w:val="23"/>
  </w:num>
  <w:num w:numId="48">
    <w:abstractNumId w:val="21"/>
  </w:num>
  <w:num w:numId="49">
    <w:abstractNumId w:val="46"/>
  </w:num>
  <w:num w:numId="50">
    <w:abstractNumId w:val="39"/>
  </w:num>
  <w:num w:numId="51">
    <w:abstractNumId w:val="27"/>
  </w:num>
  <w:num w:numId="52">
    <w:abstractNumId w:val="0"/>
  </w:num>
  <w:num w:numId="53">
    <w:abstractNumId w:val="59"/>
  </w:num>
  <w:num w:numId="54">
    <w:abstractNumId w:val="6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26"/>
  </w:num>
  <w:num w:numId="58">
    <w:abstractNumId w:val="13"/>
  </w:num>
  <w:num w:numId="59">
    <w:abstractNumId w:val="24"/>
  </w:num>
  <w:num w:numId="60">
    <w:abstractNumId w:val="7"/>
  </w:num>
  <w:num w:numId="61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D9"/>
    <w:rsid w:val="0000581C"/>
    <w:rsid w:val="0001798F"/>
    <w:rsid w:val="000179D6"/>
    <w:rsid w:val="00021FDF"/>
    <w:rsid w:val="00030DC5"/>
    <w:rsid w:val="00034EF3"/>
    <w:rsid w:val="0003508F"/>
    <w:rsid w:val="000426D1"/>
    <w:rsid w:val="00044D2D"/>
    <w:rsid w:val="000451DA"/>
    <w:rsid w:val="00050576"/>
    <w:rsid w:val="00055BF8"/>
    <w:rsid w:val="000576DA"/>
    <w:rsid w:val="00074FCD"/>
    <w:rsid w:val="00076143"/>
    <w:rsid w:val="00091BF5"/>
    <w:rsid w:val="000934BD"/>
    <w:rsid w:val="000A3EA4"/>
    <w:rsid w:val="000A53DF"/>
    <w:rsid w:val="000A627E"/>
    <w:rsid w:val="000B1D22"/>
    <w:rsid w:val="000B58F4"/>
    <w:rsid w:val="000B6D61"/>
    <w:rsid w:val="000B73B5"/>
    <w:rsid w:val="000C15D2"/>
    <w:rsid w:val="000C55AF"/>
    <w:rsid w:val="000C6D83"/>
    <w:rsid w:val="000D0DF7"/>
    <w:rsid w:val="000D0E97"/>
    <w:rsid w:val="000E41C7"/>
    <w:rsid w:val="000F3237"/>
    <w:rsid w:val="000F3BE6"/>
    <w:rsid w:val="000F560D"/>
    <w:rsid w:val="000F6B88"/>
    <w:rsid w:val="000F7F1F"/>
    <w:rsid w:val="0010007E"/>
    <w:rsid w:val="001015AF"/>
    <w:rsid w:val="001114EE"/>
    <w:rsid w:val="00116E29"/>
    <w:rsid w:val="001175D6"/>
    <w:rsid w:val="001224C4"/>
    <w:rsid w:val="00126182"/>
    <w:rsid w:val="00130E40"/>
    <w:rsid w:val="00132405"/>
    <w:rsid w:val="00140E31"/>
    <w:rsid w:val="001439F0"/>
    <w:rsid w:val="001441C5"/>
    <w:rsid w:val="00151448"/>
    <w:rsid w:val="00162EC9"/>
    <w:rsid w:val="0018041F"/>
    <w:rsid w:val="001818CC"/>
    <w:rsid w:val="001903E8"/>
    <w:rsid w:val="001932E5"/>
    <w:rsid w:val="00193F88"/>
    <w:rsid w:val="00196EB8"/>
    <w:rsid w:val="001A5D53"/>
    <w:rsid w:val="001B2032"/>
    <w:rsid w:val="001B2AF0"/>
    <w:rsid w:val="001B70D4"/>
    <w:rsid w:val="001B7E47"/>
    <w:rsid w:val="001C4359"/>
    <w:rsid w:val="001C621B"/>
    <w:rsid w:val="001D2FF1"/>
    <w:rsid w:val="001D40C1"/>
    <w:rsid w:val="001D4153"/>
    <w:rsid w:val="001F389D"/>
    <w:rsid w:val="001F580E"/>
    <w:rsid w:val="00200B4A"/>
    <w:rsid w:val="00200C32"/>
    <w:rsid w:val="0021219C"/>
    <w:rsid w:val="0022233D"/>
    <w:rsid w:val="00223474"/>
    <w:rsid w:val="0023649B"/>
    <w:rsid w:val="00236DD3"/>
    <w:rsid w:val="0024496B"/>
    <w:rsid w:val="002504B8"/>
    <w:rsid w:val="002522E8"/>
    <w:rsid w:val="002530E1"/>
    <w:rsid w:val="00256F0D"/>
    <w:rsid w:val="00265022"/>
    <w:rsid w:val="00273399"/>
    <w:rsid w:val="002758DA"/>
    <w:rsid w:val="00276080"/>
    <w:rsid w:val="002A6EED"/>
    <w:rsid w:val="002C567F"/>
    <w:rsid w:val="002C7AD1"/>
    <w:rsid w:val="002D47DA"/>
    <w:rsid w:val="002E3E3D"/>
    <w:rsid w:val="002E58ED"/>
    <w:rsid w:val="002F2B99"/>
    <w:rsid w:val="002F4F64"/>
    <w:rsid w:val="003013DC"/>
    <w:rsid w:val="00305519"/>
    <w:rsid w:val="003060DF"/>
    <w:rsid w:val="00317FBA"/>
    <w:rsid w:val="00320854"/>
    <w:rsid w:val="003345C9"/>
    <w:rsid w:val="003402D0"/>
    <w:rsid w:val="003413ED"/>
    <w:rsid w:val="0034522B"/>
    <w:rsid w:val="003744D3"/>
    <w:rsid w:val="00375D8A"/>
    <w:rsid w:val="003818BF"/>
    <w:rsid w:val="00384CA5"/>
    <w:rsid w:val="003857D9"/>
    <w:rsid w:val="003A1010"/>
    <w:rsid w:val="003A1406"/>
    <w:rsid w:val="003A35C4"/>
    <w:rsid w:val="003A6BB5"/>
    <w:rsid w:val="003C5A50"/>
    <w:rsid w:val="003D2D13"/>
    <w:rsid w:val="003D5FFB"/>
    <w:rsid w:val="003D71EA"/>
    <w:rsid w:val="003E3170"/>
    <w:rsid w:val="003F3F4F"/>
    <w:rsid w:val="003F6EF7"/>
    <w:rsid w:val="003F74B7"/>
    <w:rsid w:val="0040147E"/>
    <w:rsid w:val="00401B3D"/>
    <w:rsid w:val="00405E45"/>
    <w:rsid w:val="004264AF"/>
    <w:rsid w:val="004377E0"/>
    <w:rsid w:val="0044297E"/>
    <w:rsid w:val="00453C4E"/>
    <w:rsid w:val="00463CBC"/>
    <w:rsid w:val="00476793"/>
    <w:rsid w:val="00477761"/>
    <w:rsid w:val="00487FAA"/>
    <w:rsid w:val="00494F00"/>
    <w:rsid w:val="00496CB8"/>
    <w:rsid w:val="00497DB3"/>
    <w:rsid w:val="004A225B"/>
    <w:rsid w:val="004A4A9B"/>
    <w:rsid w:val="004B50E9"/>
    <w:rsid w:val="004C0AC8"/>
    <w:rsid w:val="004C3335"/>
    <w:rsid w:val="004C3C1D"/>
    <w:rsid w:val="004C48B3"/>
    <w:rsid w:val="004C5BBA"/>
    <w:rsid w:val="004C6BE2"/>
    <w:rsid w:val="004D0606"/>
    <w:rsid w:val="004D0904"/>
    <w:rsid w:val="004D34D9"/>
    <w:rsid w:val="004D7301"/>
    <w:rsid w:val="004D74C8"/>
    <w:rsid w:val="004E67D5"/>
    <w:rsid w:val="004F1274"/>
    <w:rsid w:val="004F1816"/>
    <w:rsid w:val="004F53AA"/>
    <w:rsid w:val="00522F8F"/>
    <w:rsid w:val="005339E2"/>
    <w:rsid w:val="00540594"/>
    <w:rsid w:val="00542D86"/>
    <w:rsid w:val="00554B23"/>
    <w:rsid w:val="0055668E"/>
    <w:rsid w:val="00570BC1"/>
    <w:rsid w:val="005724C5"/>
    <w:rsid w:val="00575354"/>
    <w:rsid w:val="00584437"/>
    <w:rsid w:val="005853EF"/>
    <w:rsid w:val="00587BE6"/>
    <w:rsid w:val="005925B6"/>
    <w:rsid w:val="005A2440"/>
    <w:rsid w:val="005A7F97"/>
    <w:rsid w:val="005C192B"/>
    <w:rsid w:val="005C5FC4"/>
    <w:rsid w:val="005C69C0"/>
    <w:rsid w:val="005C7623"/>
    <w:rsid w:val="005D0D1A"/>
    <w:rsid w:val="005D296E"/>
    <w:rsid w:val="005E083B"/>
    <w:rsid w:val="005E4C01"/>
    <w:rsid w:val="005E4C6D"/>
    <w:rsid w:val="005F0CE5"/>
    <w:rsid w:val="005F1081"/>
    <w:rsid w:val="005F269E"/>
    <w:rsid w:val="00603AE3"/>
    <w:rsid w:val="00605429"/>
    <w:rsid w:val="00606339"/>
    <w:rsid w:val="00610F13"/>
    <w:rsid w:val="0061731E"/>
    <w:rsid w:val="00647C24"/>
    <w:rsid w:val="00654C3F"/>
    <w:rsid w:val="0066237C"/>
    <w:rsid w:val="00674013"/>
    <w:rsid w:val="00681F2E"/>
    <w:rsid w:val="006A0E82"/>
    <w:rsid w:val="006B12B8"/>
    <w:rsid w:val="006B2508"/>
    <w:rsid w:val="006B3783"/>
    <w:rsid w:val="006B6FB6"/>
    <w:rsid w:val="006C0D9A"/>
    <w:rsid w:val="006E178D"/>
    <w:rsid w:val="006E7689"/>
    <w:rsid w:val="006F3461"/>
    <w:rsid w:val="006F5B77"/>
    <w:rsid w:val="006F6600"/>
    <w:rsid w:val="00711723"/>
    <w:rsid w:val="00715D76"/>
    <w:rsid w:val="007372BE"/>
    <w:rsid w:val="00755A33"/>
    <w:rsid w:val="00780432"/>
    <w:rsid w:val="00792317"/>
    <w:rsid w:val="007959CF"/>
    <w:rsid w:val="00795B27"/>
    <w:rsid w:val="007A602F"/>
    <w:rsid w:val="007A6BDA"/>
    <w:rsid w:val="007B2B14"/>
    <w:rsid w:val="007D19EE"/>
    <w:rsid w:val="007D2413"/>
    <w:rsid w:val="007E367A"/>
    <w:rsid w:val="007E4A29"/>
    <w:rsid w:val="007F0FEE"/>
    <w:rsid w:val="007F3243"/>
    <w:rsid w:val="0080197C"/>
    <w:rsid w:val="00823EBE"/>
    <w:rsid w:val="00844602"/>
    <w:rsid w:val="00846FD0"/>
    <w:rsid w:val="0085750F"/>
    <w:rsid w:val="00862381"/>
    <w:rsid w:val="00870C09"/>
    <w:rsid w:val="00872C34"/>
    <w:rsid w:val="00875DB3"/>
    <w:rsid w:val="00877693"/>
    <w:rsid w:val="0089667B"/>
    <w:rsid w:val="008A0389"/>
    <w:rsid w:val="008A10B5"/>
    <w:rsid w:val="008A2F6E"/>
    <w:rsid w:val="008A4B61"/>
    <w:rsid w:val="008A709E"/>
    <w:rsid w:val="008B28FA"/>
    <w:rsid w:val="008B7CD3"/>
    <w:rsid w:val="008D0B77"/>
    <w:rsid w:val="008D5014"/>
    <w:rsid w:val="008D6B42"/>
    <w:rsid w:val="008E49BC"/>
    <w:rsid w:val="008E58C6"/>
    <w:rsid w:val="008F76DB"/>
    <w:rsid w:val="008F7E16"/>
    <w:rsid w:val="009131BF"/>
    <w:rsid w:val="0091393A"/>
    <w:rsid w:val="00915483"/>
    <w:rsid w:val="00920DA4"/>
    <w:rsid w:val="00926F1E"/>
    <w:rsid w:val="0092733E"/>
    <w:rsid w:val="00927A05"/>
    <w:rsid w:val="00931072"/>
    <w:rsid w:val="00937392"/>
    <w:rsid w:val="00937EE2"/>
    <w:rsid w:val="00942E93"/>
    <w:rsid w:val="00954B57"/>
    <w:rsid w:val="009559E2"/>
    <w:rsid w:val="009570EF"/>
    <w:rsid w:val="00962DD5"/>
    <w:rsid w:val="00964C41"/>
    <w:rsid w:val="00977C8E"/>
    <w:rsid w:val="00980F9A"/>
    <w:rsid w:val="00986A11"/>
    <w:rsid w:val="00991DE1"/>
    <w:rsid w:val="0099242C"/>
    <w:rsid w:val="009932DC"/>
    <w:rsid w:val="00994D01"/>
    <w:rsid w:val="0099530D"/>
    <w:rsid w:val="0099661D"/>
    <w:rsid w:val="009A1062"/>
    <w:rsid w:val="009A26F6"/>
    <w:rsid w:val="009A2D8F"/>
    <w:rsid w:val="009A326E"/>
    <w:rsid w:val="009A4A68"/>
    <w:rsid w:val="009B21C9"/>
    <w:rsid w:val="009B230C"/>
    <w:rsid w:val="009B25BD"/>
    <w:rsid w:val="009D0AC5"/>
    <w:rsid w:val="009D237C"/>
    <w:rsid w:val="009D60EB"/>
    <w:rsid w:val="009D75A7"/>
    <w:rsid w:val="009E6302"/>
    <w:rsid w:val="009E749F"/>
    <w:rsid w:val="009F3DFE"/>
    <w:rsid w:val="009F5D97"/>
    <w:rsid w:val="00A029DD"/>
    <w:rsid w:val="00A05548"/>
    <w:rsid w:val="00A267E7"/>
    <w:rsid w:val="00A26FD0"/>
    <w:rsid w:val="00A40FF0"/>
    <w:rsid w:val="00A41DCE"/>
    <w:rsid w:val="00A44918"/>
    <w:rsid w:val="00A553F9"/>
    <w:rsid w:val="00A72594"/>
    <w:rsid w:val="00A8046D"/>
    <w:rsid w:val="00A840B7"/>
    <w:rsid w:val="00A87C72"/>
    <w:rsid w:val="00A95E1F"/>
    <w:rsid w:val="00AA04FB"/>
    <w:rsid w:val="00AA3F67"/>
    <w:rsid w:val="00AA5D61"/>
    <w:rsid w:val="00AB05DF"/>
    <w:rsid w:val="00AC07E4"/>
    <w:rsid w:val="00AC5E04"/>
    <w:rsid w:val="00AD11A0"/>
    <w:rsid w:val="00AD4921"/>
    <w:rsid w:val="00AE175B"/>
    <w:rsid w:val="00AE19A6"/>
    <w:rsid w:val="00AE5211"/>
    <w:rsid w:val="00AE7807"/>
    <w:rsid w:val="00AF4D64"/>
    <w:rsid w:val="00B005B9"/>
    <w:rsid w:val="00B02AD0"/>
    <w:rsid w:val="00B07667"/>
    <w:rsid w:val="00B1677F"/>
    <w:rsid w:val="00B22F5E"/>
    <w:rsid w:val="00B30990"/>
    <w:rsid w:val="00B443B3"/>
    <w:rsid w:val="00B51334"/>
    <w:rsid w:val="00B54481"/>
    <w:rsid w:val="00B55DED"/>
    <w:rsid w:val="00B6523D"/>
    <w:rsid w:val="00B73443"/>
    <w:rsid w:val="00B74BE7"/>
    <w:rsid w:val="00B978FA"/>
    <w:rsid w:val="00BA0044"/>
    <w:rsid w:val="00BA4FFD"/>
    <w:rsid w:val="00BA6CE2"/>
    <w:rsid w:val="00BB66AC"/>
    <w:rsid w:val="00BC3644"/>
    <w:rsid w:val="00BC6632"/>
    <w:rsid w:val="00BD0C42"/>
    <w:rsid w:val="00C007D8"/>
    <w:rsid w:val="00C0512D"/>
    <w:rsid w:val="00C216CC"/>
    <w:rsid w:val="00C30B0B"/>
    <w:rsid w:val="00C32E18"/>
    <w:rsid w:val="00C35F23"/>
    <w:rsid w:val="00C41E38"/>
    <w:rsid w:val="00C530C0"/>
    <w:rsid w:val="00C55082"/>
    <w:rsid w:val="00C55738"/>
    <w:rsid w:val="00C6150A"/>
    <w:rsid w:val="00C6712A"/>
    <w:rsid w:val="00C70052"/>
    <w:rsid w:val="00C74D16"/>
    <w:rsid w:val="00C7527D"/>
    <w:rsid w:val="00C80A25"/>
    <w:rsid w:val="00C8273D"/>
    <w:rsid w:val="00C9264B"/>
    <w:rsid w:val="00C92C13"/>
    <w:rsid w:val="00C9393A"/>
    <w:rsid w:val="00C94B1C"/>
    <w:rsid w:val="00C97FBD"/>
    <w:rsid w:val="00CA0DF4"/>
    <w:rsid w:val="00CA197B"/>
    <w:rsid w:val="00CA7073"/>
    <w:rsid w:val="00CB3792"/>
    <w:rsid w:val="00CC0B51"/>
    <w:rsid w:val="00CC314A"/>
    <w:rsid w:val="00CC4BBC"/>
    <w:rsid w:val="00CD0064"/>
    <w:rsid w:val="00CF0D1D"/>
    <w:rsid w:val="00CF5BFE"/>
    <w:rsid w:val="00CF5DAA"/>
    <w:rsid w:val="00CF765A"/>
    <w:rsid w:val="00D12DF2"/>
    <w:rsid w:val="00D15C68"/>
    <w:rsid w:val="00D16066"/>
    <w:rsid w:val="00D35E4D"/>
    <w:rsid w:val="00D4409C"/>
    <w:rsid w:val="00D45BDA"/>
    <w:rsid w:val="00D52CCD"/>
    <w:rsid w:val="00D5561B"/>
    <w:rsid w:val="00D60AC3"/>
    <w:rsid w:val="00D61B3A"/>
    <w:rsid w:val="00D6552B"/>
    <w:rsid w:val="00D760B8"/>
    <w:rsid w:val="00DA3BD7"/>
    <w:rsid w:val="00DB6FEA"/>
    <w:rsid w:val="00DC324F"/>
    <w:rsid w:val="00DC5AF8"/>
    <w:rsid w:val="00DC7487"/>
    <w:rsid w:val="00DD5BD7"/>
    <w:rsid w:val="00DE5D4F"/>
    <w:rsid w:val="00DE781C"/>
    <w:rsid w:val="00DF3019"/>
    <w:rsid w:val="00DF3362"/>
    <w:rsid w:val="00DF370D"/>
    <w:rsid w:val="00DF7A15"/>
    <w:rsid w:val="00E01595"/>
    <w:rsid w:val="00E02916"/>
    <w:rsid w:val="00E07BA3"/>
    <w:rsid w:val="00E31628"/>
    <w:rsid w:val="00E31AB9"/>
    <w:rsid w:val="00E45933"/>
    <w:rsid w:val="00E50016"/>
    <w:rsid w:val="00E522C5"/>
    <w:rsid w:val="00E55018"/>
    <w:rsid w:val="00E608E0"/>
    <w:rsid w:val="00E612CC"/>
    <w:rsid w:val="00E61636"/>
    <w:rsid w:val="00E729EC"/>
    <w:rsid w:val="00E82438"/>
    <w:rsid w:val="00E90FE4"/>
    <w:rsid w:val="00E957A7"/>
    <w:rsid w:val="00EA74A0"/>
    <w:rsid w:val="00EB4EEC"/>
    <w:rsid w:val="00EB6B03"/>
    <w:rsid w:val="00EC1982"/>
    <w:rsid w:val="00EC2C2A"/>
    <w:rsid w:val="00EC6C3F"/>
    <w:rsid w:val="00ED01F0"/>
    <w:rsid w:val="00ED6195"/>
    <w:rsid w:val="00EE2CDD"/>
    <w:rsid w:val="00EF09BC"/>
    <w:rsid w:val="00EF2346"/>
    <w:rsid w:val="00EF34F2"/>
    <w:rsid w:val="00EF4530"/>
    <w:rsid w:val="00F070C7"/>
    <w:rsid w:val="00F13F8F"/>
    <w:rsid w:val="00F32CB2"/>
    <w:rsid w:val="00F3476D"/>
    <w:rsid w:val="00F40BEF"/>
    <w:rsid w:val="00F4486A"/>
    <w:rsid w:val="00F61CE1"/>
    <w:rsid w:val="00F63A0A"/>
    <w:rsid w:val="00F6774C"/>
    <w:rsid w:val="00F75955"/>
    <w:rsid w:val="00F821E6"/>
    <w:rsid w:val="00F94CFD"/>
    <w:rsid w:val="00F97D3D"/>
    <w:rsid w:val="00FA7905"/>
    <w:rsid w:val="00FA7946"/>
    <w:rsid w:val="00FA7E60"/>
    <w:rsid w:val="00FB23FF"/>
    <w:rsid w:val="00FB71F9"/>
    <w:rsid w:val="00FC099C"/>
    <w:rsid w:val="00FC21AB"/>
    <w:rsid w:val="00FC2FF4"/>
    <w:rsid w:val="00FC350E"/>
    <w:rsid w:val="00FC4864"/>
    <w:rsid w:val="00FD5538"/>
    <w:rsid w:val="00FE4813"/>
    <w:rsid w:val="00FF3A5F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1A47FE-F091-4ADC-AAFF-D7D0BD83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7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7E4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C07E4"/>
    <w:pPr>
      <w:keepNext/>
      <w:numPr>
        <w:ilvl w:val="2"/>
        <w:numId w:val="1"/>
      </w:numPr>
      <w:suppressAutoHyphens/>
      <w:jc w:val="center"/>
      <w:outlineLvl w:val="2"/>
    </w:pPr>
    <w:rPr>
      <w:b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C07E4"/>
    <w:rPr>
      <w:rFonts w:cs="Times New Roman"/>
      <w:b/>
      <w:sz w:val="24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C07E4"/>
    <w:rPr>
      <w:rFonts w:cs="Times New Roman"/>
      <w:b/>
      <w:sz w:val="24"/>
      <w:lang w:val="x-none" w:eastAsia="ar-SA" w:bidi="ar-SA"/>
    </w:rPr>
  </w:style>
  <w:style w:type="character" w:customStyle="1" w:styleId="txt-title-11">
    <w:name w:val="txt-title-11"/>
    <w:rsid w:val="003857D9"/>
    <w:rPr>
      <w:rFonts w:ascii="Tahoma" w:hAnsi="Tahoma"/>
      <w:color w:val="FF6600"/>
      <w:sz w:val="26"/>
    </w:rPr>
  </w:style>
  <w:style w:type="paragraph" w:styleId="NormalnyWeb">
    <w:name w:val="Normal (Web)"/>
    <w:basedOn w:val="Normalny"/>
    <w:uiPriority w:val="99"/>
    <w:rsid w:val="003857D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179D6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rsid w:val="000F3B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F3BE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0F3BE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1628"/>
    <w:pPr>
      <w:jc w:val="center"/>
    </w:pPr>
    <w:rPr>
      <w:rFonts w:ascii="Arial" w:hAnsi="Arial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1628"/>
    <w:rPr>
      <w:rFonts w:ascii="Arial" w:hAnsi="Arial" w:cs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rsid w:val="0066237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6237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2234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347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2234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23474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504B8"/>
    <w:pPr>
      <w:ind w:firstLine="708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504B8"/>
    <w:rPr>
      <w:rFonts w:ascii="Arial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AC07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F34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3461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D29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D296E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C530C0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F8F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13F8F"/>
    <w:rPr>
      <w:rFonts w:ascii="Calibri" w:hAnsi="Calibri"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13F8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F13F8F"/>
    <w:rPr>
      <w:sz w:val="24"/>
      <w:szCs w:val="24"/>
    </w:rPr>
  </w:style>
  <w:style w:type="character" w:styleId="Hipercze">
    <w:name w:val="Hyperlink"/>
    <w:basedOn w:val="Domylnaczcionkaakapitu"/>
    <w:uiPriority w:val="99"/>
    <w:rsid w:val="008E58C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E58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8C6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E58C6"/>
    <w:rPr>
      <w:rFonts w:ascii="Calibri" w:hAnsi="Calibri"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B3783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B3783"/>
    <w:rPr>
      <w:rFonts w:ascii="Calibri" w:hAnsi="Calibri"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34B5-6B87-43B8-95F8-D306BC3E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9008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Seweryn</dc:creator>
  <cp:keywords/>
  <dc:description/>
  <cp:lastModifiedBy>Malarczyk Joanna</cp:lastModifiedBy>
  <cp:revision>2</cp:revision>
  <cp:lastPrinted>2019-05-09T11:15:00Z</cp:lastPrinted>
  <dcterms:created xsi:type="dcterms:W3CDTF">2019-09-19T11:26:00Z</dcterms:created>
  <dcterms:modified xsi:type="dcterms:W3CDTF">2019-09-19T11:26:00Z</dcterms:modified>
</cp:coreProperties>
</file>